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57D2E" w14:textId="77777777" w:rsidR="005B73DD" w:rsidRPr="007E205A" w:rsidRDefault="003C19A1" w:rsidP="0004049F">
      <w:pPr>
        <w:spacing w:after="0" w:line="240" w:lineRule="auto"/>
        <w:jc w:val="center"/>
        <w:rPr>
          <w:rFonts w:ascii="Marianne" w:eastAsia="Times New Roman" w:hAnsi="Marianne" w:cs="Arial"/>
          <w:b/>
          <w:color w:val="0070C0"/>
          <w:sz w:val="28"/>
          <w:szCs w:val="28"/>
        </w:rPr>
      </w:pPr>
      <w:r w:rsidRPr="007E205A">
        <w:rPr>
          <w:rFonts w:ascii="Marianne" w:eastAsia="Times New Roman" w:hAnsi="Marianne" w:cs="Arial"/>
          <w:b/>
          <w:color w:val="0070C0"/>
          <w:sz w:val="28"/>
          <w:szCs w:val="28"/>
        </w:rPr>
        <w:t xml:space="preserve">ANNEXE </w:t>
      </w:r>
      <w:r w:rsidR="007C000C" w:rsidRPr="007E205A">
        <w:rPr>
          <w:rFonts w:ascii="Marianne" w:eastAsia="Times New Roman" w:hAnsi="Marianne" w:cs="Arial"/>
          <w:b/>
          <w:color w:val="0070C0"/>
          <w:sz w:val="28"/>
          <w:szCs w:val="28"/>
        </w:rPr>
        <w:t>C</w:t>
      </w:r>
      <w:r w:rsidRPr="007E205A">
        <w:rPr>
          <w:rFonts w:ascii="Marianne" w:eastAsia="Times New Roman" w:hAnsi="Marianne" w:cs="Arial"/>
          <w:b/>
          <w:color w:val="0070C0"/>
          <w:sz w:val="28"/>
          <w:szCs w:val="28"/>
        </w:rPr>
        <w:t>5</w:t>
      </w:r>
    </w:p>
    <w:p w14:paraId="3C550F7A" w14:textId="3DE19893" w:rsidR="005B73DD" w:rsidRPr="007E205A" w:rsidRDefault="005B73DD" w:rsidP="00811E19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Marianne" w:hAnsi="Marianne" w:cs="Arial"/>
          <w:b/>
          <w:sz w:val="28"/>
          <w:szCs w:val="28"/>
        </w:rPr>
      </w:pPr>
    </w:p>
    <w:p w14:paraId="263F9383" w14:textId="34D41A3C" w:rsidR="0096527F" w:rsidRPr="007E205A" w:rsidRDefault="005B73DD" w:rsidP="00811E19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Marianne" w:eastAsia="Times New Roman" w:hAnsi="Marianne" w:cs="Arial"/>
          <w:b/>
          <w:smallCaps/>
          <w:sz w:val="28"/>
          <w:szCs w:val="28"/>
        </w:rPr>
      </w:pPr>
      <w:r w:rsidRPr="007E205A">
        <w:rPr>
          <w:rFonts w:ascii="Marianne" w:eastAsia="Times New Roman" w:hAnsi="Marianne" w:cs="Arial"/>
          <w:b/>
          <w:smallCaps/>
          <w:sz w:val="28"/>
          <w:szCs w:val="28"/>
        </w:rPr>
        <w:t xml:space="preserve">Rapport d’aptitude professionnelle pour le tableau d’avancement </w:t>
      </w:r>
      <w:r w:rsidR="003C19A1" w:rsidRPr="007E205A">
        <w:rPr>
          <w:rFonts w:ascii="Marianne" w:eastAsia="Times New Roman" w:hAnsi="Marianne" w:cs="Arial"/>
          <w:b/>
          <w:smallCaps/>
          <w:sz w:val="28"/>
          <w:szCs w:val="28"/>
        </w:rPr>
        <w:t>GRAF</w:t>
      </w:r>
    </w:p>
    <w:p w14:paraId="700ADA69" w14:textId="76AF0EB5" w:rsidR="006777D8" w:rsidRPr="007E205A" w:rsidRDefault="0096527F" w:rsidP="00811E19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Marianne" w:eastAsia="Times New Roman" w:hAnsi="Marianne" w:cs="Arial"/>
          <w:sz w:val="28"/>
          <w:szCs w:val="28"/>
        </w:rPr>
      </w:pPr>
      <w:r w:rsidRPr="007E205A">
        <w:rPr>
          <w:rFonts w:ascii="Marianne" w:eastAsia="Times New Roman" w:hAnsi="Marianne" w:cs="Arial"/>
          <w:b/>
          <w:smallCaps/>
          <w:sz w:val="28"/>
          <w:szCs w:val="28"/>
        </w:rPr>
        <w:t xml:space="preserve">établi </w:t>
      </w:r>
      <w:r w:rsidR="006777D8" w:rsidRPr="007E205A">
        <w:rPr>
          <w:rFonts w:ascii="Marianne" w:eastAsia="Times New Roman" w:hAnsi="Marianne" w:cs="Arial"/>
          <w:b/>
          <w:smallCaps/>
          <w:sz w:val="28"/>
          <w:szCs w:val="28"/>
        </w:rPr>
        <w:t>au titre de l’année</w:t>
      </w:r>
      <w:r w:rsidR="00A269D5" w:rsidRPr="007E205A">
        <w:rPr>
          <w:rFonts w:ascii="Marianne" w:eastAsia="Times New Roman" w:hAnsi="Marianne" w:cs="Arial"/>
          <w:smallCaps/>
          <w:sz w:val="28"/>
          <w:szCs w:val="28"/>
        </w:rPr>
        <w:t xml:space="preserve"> …</w:t>
      </w:r>
    </w:p>
    <w:p w14:paraId="6B69D578" w14:textId="5E0DBA71" w:rsidR="00982F68" w:rsidRPr="007E205A" w:rsidRDefault="00982F68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Marianne" w:eastAsia="Times New Roman" w:hAnsi="Marianne" w:cs="Arial"/>
          <w:b/>
        </w:rPr>
      </w:pPr>
    </w:p>
    <w:p w14:paraId="3ED012B7" w14:textId="76D8C9DD" w:rsidR="008468A6" w:rsidRDefault="00C875D9" w:rsidP="008468A6">
      <w:pPr>
        <w:pStyle w:val="Standard"/>
        <w:tabs>
          <w:tab w:val="center" w:pos="4536"/>
          <w:tab w:val="right" w:pos="9072"/>
        </w:tabs>
        <w:autoSpaceDE/>
        <w:ind w:left="3119"/>
        <w:rPr>
          <w:rFonts w:ascii="Marianne" w:eastAsia="Times New Roman" w:hAnsi="Marianne" w:cs="Arial"/>
          <w:b/>
          <w:smallCaps/>
          <w:u w:val="single"/>
        </w:rPr>
      </w:pPr>
      <w:sdt>
        <w:sdtPr>
          <w:rPr>
            <w:rFonts w:ascii="Marianne" w:eastAsia="Times New Roman" w:hAnsi="Marianne" w:cs="Arial"/>
            <w:b/>
            <w:smallCaps/>
            <w:sz w:val="20"/>
            <w:szCs w:val="20"/>
          </w:rPr>
          <w:id w:val="-2133696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8A6">
            <w:rPr>
              <w:rFonts w:ascii="MS Gothic" w:eastAsia="MS Gothic" w:hAnsi="MS Gothic" w:cs="Arial" w:hint="eastAsia"/>
              <w:b/>
              <w:smallCaps/>
              <w:sz w:val="20"/>
              <w:szCs w:val="20"/>
            </w:rPr>
            <w:t>☐</w:t>
          </w:r>
        </w:sdtContent>
      </w:sdt>
      <w:r w:rsidR="008468A6" w:rsidRPr="008468A6">
        <w:rPr>
          <w:rFonts w:ascii="Marianne" w:eastAsia="Times New Roman" w:hAnsi="Marianne" w:cs="Arial"/>
          <w:b/>
          <w:smallCaps/>
        </w:rPr>
        <w:t xml:space="preserve"> </w:t>
      </w:r>
      <w:r w:rsidR="00316066" w:rsidRPr="007E205A">
        <w:rPr>
          <w:rFonts w:ascii="Marianne" w:eastAsia="Times New Roman" w:hAnsi="Marianne" w:cs="Arial"/>
          <w:b/>
          <w:smallCaps/>
          <w:u w:val="single"/>
        </w:rPr>
        <w:t>V</w:t>
      </w:r>
      <w:r w:rsidR="00811E19" w:rsidRPr="007E205A">
        <w:rPr>
          <w:rFonts w:ascii="Marianne" w:eastAsia="Times New Roman" w:hAnsi="Marianne" w:cs="Arial"/>
          <w:b/>
          <w:smallCaps/>
          <w:u w:val="single"/>
        </w:rPr>
        <w:t>iviers 1 et 2</w:t>
      </w:r>
    </w:p>
    <w:p w14:paraId="61B925EF" w14:textId="28260CD8" w:rsidR="008468A6" w:rsidRPr="007E205A" w:rsidRDefault="00C875D9" w:rsidP="008468A6">
      <w:pPr>
        <w:pStyle w:val="Standard"/>
        <w:tabs>
          <w:tab w:val="center" w:pos="4536"/>
          <w:tab w:val="right" w:pos="9072"/>
        </w:tabs>
        <w:autoSpaceDE/>
        <w:ind w:left="3119"/>
        <w:rPr>
          <w:rFonts w:ascii="Marianne" w:eastAsia="Times New Roman" w:hAnsi="Marianne" w:cs="Arial"/>
          <w:b/>
          <w:smallCaps/>
          <w:u w:val="single"/>
        </w:rPr>
      </w:pPr>
      <w:sdt>
        <w:sdtPr>
          <w:rPr>
            <w:rFonts w:ascii="Marianne" w:eastAsia="Times New Roman" w:hAnsi="Marianne" w:cs="Arial"/>
            <w:b/>
            <w:smallCaps/>
            <w:sz w:val="20"/>
            <w:szCs w:val="20"/>
          </w:rPr>
          <w:id w:val="-1630166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8A6">
            <w:rPr>
              <w:rFonts w:ascii="MS Gothic" w:eastAsia="MS Gothic" w:hAnsi="MS Gothic" w:cs="Arial" w:hint="eastAsia"/>
              <w:b/>
              <w:smallCaps/>
              <w:sz w:val="20"/>
              <w:szCs w:val="20"/>
            </w:rPr>
            <w:t>☐</w:t>
          </w:r>
        </w:sdtContent>
      </w:sdt>
      <w:r w:rsidR="008468A6" w:rsidRPr="008468A6">
        <w:rPr>
          <w:rFonts w:ascii="Marianne" w:eastAsia="Times New Roman" w:hAnsi="Marianne" w:cs="Arial"/>
          <w:b/>
          <w:smallCaps/>
        </w:rPr>
        <w:t xml:space="preserve"> </w:t>
      </w:r>
      <w:r w:rsidR="008468A6">
        <w:rPr>
          <w:rFonts w:ascii="Marianne" w:eastAsia="Times New Roman" w:hAnsi="Marianne" w:cs="Arial"/>
          <w:b/>
          <w:smallCaps/>
          <w:u w:val="single"/>
        </w:rPr>
        <w:t>Vivier 3</w:t>
      </w:r>
      <w:r w:rsidR="00274F2E">
        <w:rPr>
          <w:rFonts w:ascii="Marianne" w:eastAsia="Times New Roman" w:hAnsi="Marianne" w:cs="Arial"/>
          <w:b/>
          <w:smallCaps/>
          <w:u w:val="single"/>
        </w:rPr>
        <w:t xml:space="preserve"> (</w:t>
      </w:r>
      <w:r w:rsidR="002078D6" w:rsidRPr="002078D6">
        <w:rPr>
          <w:rFonts w:ascii="Marianne" w:eastAsia="Times New Roman" w:hAnsi="Marianne" w:cs="Arial"/>
          <w:b/>
          <w:smallCaps/>
          <w:sz w:val="20"/>
          <w:u w:val="single"/>
        </w:rPr>
        <w:t xml:space="preserve">TA </w:t>
      </w:r>
      <w:r w:rsidR="00274F2E" w:rsidRPr="002078D6">
        <w:rPr>
          <w:rFonts w:ascii="Marianne" w:eastAsia="Times New Roman" w:hAnsi="Marianne" w:cs="Arial"/>
          <w:b/>
          <w:smallCaps/>
          <w:sz w:val="20"/>
          <w:u w:val="single"/>
        </w:rPr>
        <w:t>AAE HC</w:t>
      </w:r>
      <w:r w:rsidR="00274F2E">
        <w:rPr>
          <w:rFonts w:ascii="Marianne" w:eastAsia="Times New Roman" w:hAnsi="Marianne" w:cs="Arial"/>
          <w:b/>
          <w:smallCaps/>
          <w:u w:val="single"/>
        </w:rPr>
        <w:t>)</w:t>
      </w:r>
    </w:p>
    <w:p w14:paraId="765413F5" w14:textId="77777777" w:rsidR="00811E19" w:rsidRPr="007E205A" w:rsidRDefault="00811E19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Marianne" w:eastAsia="Times New Roman" w:hAnsi="Marianne" w:cs="Arial"/>
          <w:b/>
        </w:rPr>
      </w:pPr>
    </w:p>
    <w:p w14:paraId="50ABC19E" w14:textId="5356E568" w:rsidR="002078D6" w:rsidRPr="007E205A" w:rsidRDefault="00C875D9" w:rsidP="002078D6">
      <w:pPr>
        <w:pStyle w:val="Standard"/>
        <w:tabs>
          <w:tab w:val="center" w:pos="4536"/>
          <w:tab w:val="right" w:pos="9072"/>
        </w:tabs>
        <w:autoSpaceDE/>
        <w:spacing w:line="276" w:lineRule="auto"/>
        <w:rPr>
          <w:rFonts w:ascii="Marianne" w:eastAsia="Times New Roman" w:hAnsi="Marianne" w:cs="Arial"/>
          <w:b/>
          <w:smallCaps/>
          <w:sz w:val="20"/>
          <w:szCs w:val="20"/>
        </w:rPr>
      </w:pPr>
      <w:sdt>
        <w:sdtPr>
          <w:rPr>
            <w:rFonts w:ascii="Marianne" w:eastAsia="Times New Roman" w:hAnsi="Marianne" w:cs="Arial"/>
            <w:b/>
            <w:smallCaps/>
            <w:sz w:val="20"/>
            <w:szCs w:val="20"/>
          </w:rPr>
          <w:id w:val="-1729211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8D6">
            <w:rPr>
              <w:rFonts w:ascii="MS Gothic" w:eastAsia="MS Gothic" w:hAnsi="MS Gothic" w:cs="Arial" w:hint="eastAsia"/>
              <w:b/>
              <w:smallCaps/>
              <w:sz w:val="20"/>
              <w:szCs w:val="20"/>
            </w:rPr>
            <w:t>☐</w:t>
          </w:r>
        </w:sdtContent>
      </w:sdt>
      <w:r w:rsidR="002078D6" w:rsidRPr="007E205A">
        <w:rPr>
          <w:rFonts w:ascii="Marianne" w:eastAsia="Times New Roman" w:hAnsi="Marianne" w:cs="Arial"/>
          <w:b/>
          <w:smallCaps/>
          <w:sz w:val="20"/>
          <w:szCs w:val="20"/>
        </w:rPr>
        <w:t xml:space="preserve"> au grade </w:t>
      </w:r>
      <w:r w:rsidR="002078D6">
        <w:rPr>
          <w:rFonts w:ascii="Marianne" w:eastAsia="Times New Roman" w:hAnsi="Marianne" w:cs="Arial"/>
          <w:b/>
          <w:smallCaps/>
          <w:sz w:val="20"/>
          <w:szCs w:val="20"/>
        </w:rPr>
        <w:t>d’attaché hors classe</w:t>
      </w:r>
    </w:p>
    <w:p w14:paraId="6F10F1FF" w14:textId="658C3CBB" w:rsidR="00452B09" w:rsidRPr="007E205A" w:rsidRDefault="00C875D9" w:rsidP="0045612A">
      <w:pPr>
        <w:pStyle w:val="Standard"/>
        <w:tabs>
          <w:tab w:val="center" w:pos="4536"/>
          <w:tab w:val="right" w:pos="9072"/>
        </w:tabs>
        <w:autoSpaceDE/>
        <w:spacing w:line="276" w:lineRule="auto"/>
        <w:rPr>
          <w:rFonts w:ascii="Marianne" w:eastAsia="Times New Roman" w:hAnsi="Marianne" w:cs="Arial"/>
          <w:b/>
          <w:smallCaps/>
          <w:sz w:val="20"/>
          <w:szCs w:val="20"/>
        </w:rPr>
      </w:pPr>
      <w:sdt>
        <w:sdtPr>
          <w:rPr>
            <w:rFonts w:ascii="Marianne" w:eastAsia="Times New Roman" w:hAnsi="Marianne" w:cs="Arial"/>
            <w:b/>
            <w:smallCaps/>
            <w:sz w:val="20"/>
            <w:szCs w:val="20"/>
          </w:rPr>
          <w:id w:val="-1646656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8D6">
            <w:rPr>
              <w:rFonts w:ascii="MS Gothic" w:eastAsia="MS Gothic" w:hAnsi="MS Gothic" w:cs="Arial" w:hint="eastAsia"/>
              <w:b/>
              <w:smallCaps/>
              <w:sz w:val="20"/>
              <w:szCs w:val="20"/>
            </w:rPr>
            <w:t>☐</w:t>
          </w:r>
        </w:sdtContent>
      </w:sdt>
      <w:r w:rsidR="00811E19" w:rsidRPr="007E205A">
        <w:rPr>
          <w:rFonts w:ascii="Marianne" w:eastAsia="Times New Roman" w:hAnsi="Marianne" w:cs="Arial"/>
          <w:b/>
          <w:smallCaps/>
          <w:sz w:val="20"/>
          <w:szCs w:val="20"/>
        </w:rPr>
        <w:t xml:space="preserve"> </w:t>
      </w:r>
      <w:r w:rsidR="00452B09" w:rsidRPr="007E205A">
        <w:rPr>
          <w:rFonts w:ascii="Marianne" w:eastAsia="Times New Roman" w:hAnsi="Marianne" w:cs="Arial"/>
          <w:b/>
          <w:smallCaps/>
          <w:sz w:val="20"/>
          <w:szCs w:val="20"/>
        </w:rPr>
        <w:t>au grade de la classe exceptionnelle des ptp</w:t>
      </w:r>
    </w:p>
    <w:p w14:paraId="7820B1C7" w14:textId="409BC75F" w:rsidR="00A6387D" w:rsidRPr="007E205A" w:rsidRDefault="00C875D9" w:rsidP="0045612A">
      <w:pPr>
        <w:pStyle w:val="Standard"/>
        <w:tabs>
          <w:tab w:val="center" w:pos="4536"/>
          <w:tab w:val="right" w:pos="9072"/>
        </w:tabs>
        <w:autoSpaceDE/>
        <w:spacing w:line="276" w:lineRule="auto"/>
        <w:rPr>
          <w:rFonts w:ascii="Marianne" w:eastAsia="Times New Roman" w:hAnsi="Marianne" w:cs="Arial"/>
          <w:b/>
          <w:smallCaps/>
          <w:sz w:val="20"/>
          <w:szCs w:val="20"/>
        </w:rPr>
      </w:pPr>
      <w:sdt>
        <w:sdtPr>
          <w:rPr>
            <w:rFonts w:ascii="Marianne" w:eastAsia="Times New Roman" w:hAnsi="Marianne" w:cs="Arial"/>
            <w:b/>
            <w:smallCaps/>
            <w:sz w:val="20"/>
            <w:szCs w:val="20"/>
          </w:rPr>
          <w:id w:val="-187444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87D" w:rsidRPr="007E205A">
            <w:rPr>
              <w:rFonts w:ascii="Segoe UI Symbol" w:eastAsia="MS Gothic" w:hAnsi="Segoe UI Symbol" w:cs="Segoe UI Symbol"/>
              <w:b/>
              <w:smallCaps/>
              <w:sz w:val="20"/>
              <w:szCs w:val="20"/>
            </w:rPr>
            <w:t>☐</w:t>
          </w:r>
        </w:sdtContent>
      </w:sdt>
      <w:r w:rsidR="00811E19" w:rsidRPr="007E205A">
        <w:rPr>
          <w:rFonts w:ascii="Marianne" w:eastAsia="Times New Roman" w:hAnsi="Marianne" w:cs="Arial"/>
          <w:b/>
          <w:smallCaps/>
          <w:sz w:val="20"/>
          <w:szCs w:val="20"/>
        </w:rPr>
        <w:t xml:space="preserve"> </w:t>
      </w:r>
      <w:r w:rsidR="00A269D5" w:rsidRPr="007E205A">
        <w:rPr>
          <w:rFonts w:ascii="Marianne" w:eastAsia="Times New Roman" w:hAnsi="Marianne" w:cs="Arial"/>
          <w:b/>
          <w:smallCaps/>
          <w:sz w:val="20"/>
          <w:szCs w:val="20"/>
        </w:rPr>
        <w:t>a</w:t>
      </w:r>
      <w:r w:rsidR="00A6387D" w:rsidRPr="007E205A">
        <w:rPr>
          <w:rFonts w:ascii="Marianne" w:eastAsia="Times New Roman" w:hAnsi="Marianne" w:cs="Arial"/>
          <w:b/>
          <w:smallCaps/>
          <w:sz w:val="20"/>
          <w:szCs w:val="20"/>
        </w:rPr>
        <w:t xml:space="preserve"> l’échelon spécial du grade d’attaché hors classe </w:t>
      </w:r>
    </w:p>
    <w:p w14:paraId="19512019" w14:textId="79385E59" w:rsidR="00314D59" w:rsidRPr="007E205A" w:rsidRDefault="00C875D9" w:rsidP="0045612A">
      <w:pPr>
        <w:pStyle w:val="Standard"/>
        <w:tabs>
          <w:tab w:val="center" w:pos="4536"/>
          <w:tab w:val="right" w:pos="9072"/>
        </w:tabs>
        <w:autoSpaceDE/>
        <w:spacing w:line="276" w:lineRule="auto"/>
        <w:rPr>
          <w:rFonts w:ascii="Marianne" w:eastAsia="Times New Roman" w:hAnsi="Marianne" w:cs="Arial"/>
          <w:b/>
          <w:smallCaps/>
          <w:sz w:val="20"/>
          <w:szCs w:val="20"/>
        </w:rPr>
      </w:pPr>
      <w:sdt>
        <w:sdtPr>
          <w:rPr>
            <w:rFonts w:ascii="Marianne" w:eastAsia="Times New Roman" w:hAnsi="Marianne" w:cs="Arial"/>
            <w:b/>
            <w:smallCaps/>
            <w:sz w:val="20"/>
            <w:szCs w:val="20"/>
          </w:rPr>
          <w:id w:val="-201074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B09" w:rsidRPr="007E205A">
            <w:rPr>
              <w:rFonts w:ascii="Segoe UI Symbol" w:eastAsia="MS Gothic" w:hAnsi="Segoe UI Symbol" w:cs="Segoe UI Symbol"/>
              <w:b/>
              <w:smallCaps/>
              <w:sz w:val="20"/>
              <w:szCs w:val="20"/>
            </w:rPr>
            <w:t>☐</w:t>
          </w:r>
        </w:sdtContent>
      </w:sdt>
      <w:r w:rsidR="00811E19" w:rsidRPr="007E205A">
        <w:rPr>
          <w:rFonts w:ascii="Marianne" w:eastAsia="Times New Roman" w:hAnsi="Marianne" w:cs="Arial"/>
          <w:b/>
          <w:smallCaps/>
          <w:sz w:val="20"/>
          <w:szCs w:val="20"/>
        </w:rPr>
        <w:t xml:space="preserve"> </w:t>
      </w:r>
      <w:r w:rsidR="006777D8" w:rsidRPr="007E205A">
        <w:rPr>
          <w:rFonts w:ascii="Marianne" w:eastAsia="Times New Roman" w:hAnsi="Marianne" w:cs="Arial"/>
          <w:b/>
          <w:smallCaps/>
          <w:sz w:val="20"/>
          <w:szCs w:val="20"/>
        </w:rPr>
        <w:t>à l’échelon spécial d’ingénieur de recherche hors classe</w:t>
      </w:r>
    </w:p>
    <w:p w14:paraId="58491BD9" w14:textId="2896AA1A" w:rsidR="00452B09" w:rsidRPr="007E205A" w:rsidRDefault="00C875D9" w:rsidP="0045612A">
      <w:pPr>
        <w:pStyle w:val="Standard"/>
        <w:tabs>
          <w:tab w:val="center" w:pos="4536"/>
          <w:tab w:val="right" w:pos="9072"/>
        </w:tabs>
        <w:autoSpaceDE/>
        <w:spacing w:line="276" w:lineRule="auto"/>
        <w:rPr>
          <w:rFonts w:ascii="Marianne" w:eastAsia="Times New Roman" w:hAnsi="Marianne" w:cs="Arial"/>
          <w:b/>
          <w:smallCaps/>
          <w:sz w:val="20"/>
          <w:szCs w:val="20"/>
        </w:rPr>
      </w:pPr>
      <w:sdt>
        <w:sdtPr>
          <w:rPr>
            <w:rFonts w:ascii="Marianne" w:eastAsia="Times New Roman" w:hAnsi="Marianne" w:cs="Arial"/>
            <w:b/>
            <w:smallCaps/>
            <w:sz w:val="20"/>
            <w:szCs w:val="20"/>
          </w:rPr>
          <w:id w:val="1388996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B09" w:rsidRPr="007E205A">
            <w:rPr>
              <w:rFonts w:ascii="Segoe UI Symbol" w:eastAsia="MS Gothic" w:hAnsi="Segoe UI Symbol" w:cs="Segoe UI Symbol"/>
              <w:b/>
              <w:smallCaps/>
              <w:sz w:val="20"/>
              <w:szCs w:val="20"/>
            </w:rPr>
            <w:t>☐</w:t>
          </w:r>
        </w:sdtContent>
      </w:sdt>
      <w:r w:rsidR="00811E19" w:rsidRPr="007E205A">
        <w:rPr>
          <w:rFonts w:ascii="Marianne" w:eastAsia="Times New Roman" w:hAnsi="Marianne" w:cs="Arial"/>
          <w:b/>
          <w:smallCaps/>
          <w:sz w:val="20"/>
          <w:szCs w:val="20"/>
        </w:rPr>
        <w:t xml:space="preserve"> </w:t>
      </w:r>
      <w:r w:rsidR="00452B09" w:rsidRPr="007E205A">
        <w:rPr>
          <w:rFonts w:ascii="Marianne" w:eastAsia="Times New Roman" w:hAnsi="Marianne" w:cs="Arial"/>
          <w:b/>
          <w:smallCaps/>
          <w:sz w:val="20"/>
          <w:szCs w:val="20"/>
        </w:rPr>
        <w:t>à l’échelon spécial de la classe exceptionnelle</w:t>
      </w:r>
      <w:r w:rsidR="00B76949" w:rsidRPr="007E205A">
        <w:rPr>
          <w:rFonts w:ascii="Marianne" w:eastAsia="Times New Roman" w:hAnsi="Marianne" w:cs="Arial"/>
          <w:b/>
          <w:smallCaps/>
          <w:sz w:val="20"/>
          <w:szCs w:val="20"/>
        </w:rPr>
        <w:t xml:space="preserve"> des cepj et des ps</w:t>
      </w:r>
    </w:p>
    <w:p w14:paraId="39AE8167" w14:textId="6FB7BF4D" w:rsidR="00811E19" w:rsidRPr="007E205A" w:rsidRDefault="00811E19" w:rsidP="00811E19">
      <w:pPr>
        <w:pStyle w:val="En-tte"/>
        <w:tabs>
          <w:tab w:val="left" w:pos="708"/>
        </w:tabs>
        <w:ind w:right="634"/>
        <w:jc w:val="both"/>
        <w:rPr>
          <w:rFonts w:ascii="Marianne" w:hAnsi="Marianne" w:cs="Arial"/>
          <w:sz w:val="20"/>
          <w:szCs w:val="20"/>
        </w:rPr>
      </w:pPr>
    </w:p>
    <w:tbl>
      <w:tblPr>
        <w:tblStyle w:val="Grilledutableau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3328"/>
        <w:gridCol w:w="1775"/>
        <w:gridCol w:w="2126"/>
      </w:tblGrid>
      <w:tr w:rsidR="00811E19" w:rsidRPr="007E205A" w14:paraId="7EADD85D" w14:textId="77777777" w:rsidTr="00811E19">
        <w:trPr>
          <w:trHeight w:val="45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72E1F" w14:textId="77777777" w:rsidR="00811E19" w:rsidRPr="007E205A" w:rsidRDefault="00811E19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7E205A">
              <w:rPr>
                <w:rFonts w:ascii="Marianne" w:hAnsi="Marianne" w:cs="Arial"/>
                <w:b/>
                <w:sz w:val="20"/>
                <w:szCs w:val="20"/>
              </w:rPr>
              <w:t>Nom d’usage :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5613" w14:textId="77777777" w:rsidR="00811E19" w:rsidRPr="007E205A" w:rsidRDefault="00811E19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BF49" w14:textId="77777777" w:rsidR="00811E19" w:rsidRPr="007E205A" w:rsidRDefault="00811E19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7E205A">
              <w:rPr>
                <w:rFonts w:ascii="Marianne" w:hAnsi="Marianne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500D" w14:textId="77777777" w:rsidR="00811E19" w:rsidRPr="007E205A" w:rsidRDefault="00811E19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1D609B0B" w14:textId="5C3DD6B6" w:rsidR="00D80E69" w:rsidRPr="007E205A" w:rsidRDefault="00D80E69" w:rsidP="00811E19">
      <w:pPr>
        <w:spacing w:after="0" w:line="240" w:lineRule="auto"/>
        <w:rPr>
          <w:rFonts w:ascii="Marianne" w:eastAsia="Times New Roman" w:hAnsi="Marianne" w:cs="Arial"/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D80E69" w:rsidRPr="007E205A" w14:paraId="6A2049C6" w14:textId="77777777" w:rsidTr="00811E19">
        <w:trPr>
          <w:trHeight w:val="454"/>
        </w:trPr>
        <w:tc>
          <w:tcPr>
            <w:tcW w:w="4814" w:type="dxa"/>
            <w:vAlign w:val="center"/>
          </w:tcPr>
          <w:p w14:paraId="48D90756" w14:textId="5E1A4DA4" w:rsidR="00D80E69" w:rsidRPr="007E205A" w:rsidRDefault="00811E19" w:rsidP="00811E19">
            <w:pPr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Pour les IGR</w:t>
            </w: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ab/>
            </w: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ab/>
            </w:r>
            <w:r w:rsidR="00D80E69"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BAP</w:t>
            </w:r>
          </w:p>
        </w:tc>
        <w:tc>
          <w:tcPr>
            <w:tcW w:w="4815" w:type="dxa"/>
            <w:vAlign w:val="center"/>
          </w:tcPr>
          <w:p w14:paraId="48FB4203" w14:textId="77777777" w:rsidR="00D80E69" w:rsidRPr="007E205A" w:rsidRDefault="00D80E69" w:rsidP="00811E19">
            <w:pPr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</w:pPr>
          </w:p>
        </w:tc>
      </w:tr>
      <w:tr w:rsidR="00D80E69" w:rsidRPr="007E205A" w14:paraId="3BB67607" w14:textId="77777777" w:rsidTr="00811E19">
        <w:trPr>
          <w:trHeight w:val="454"/>
        </w:trPr>
        <w:tc>
          <w:tcPr>
            <w:tcW w:w="4814" w:type="dxa"/>
            <w:vAlign w:val="center"/>
          </w:tcPr>
          <w:p w14:paraId="73BB2537" w14:textId="01834274" w:rsidR="00D80E69" w:rsidRPr="007E205A" w:rsidRDefault="00811E19" w:rsidP="00811E19">
            <w:pPr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Pour les CTPS</w:t>
            </w: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ab/>
            </w: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ab/>
            </w:r>
            <w:r w:rsidR="00517E7E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Domaine d’activité</w:t>
            </w:r>
            <w:r w:rsidR="00D80E69"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 xml:space="preserve">(sport </w:t>
            </w: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ab/>
            </w: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ab/>
            </w: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ab/>
            </w:r>
            <w:r w:rsidR="00D80E69"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ou jeunesse)</w:t>
            </w:r>
          </w:p>
        </w:tc>
        <w:tc>
          <w:tcPr>
            <w:tcW w:w="4815" w:type="dxa"/>
            <w:vAlign w:val="center"/>
          </w:tcPr>
          <w:p w14:paraId="6D8FAB95" w14:textId="77777777" w:rsidR="00D80E69" w:rsidRPr="007E205A" w:rsidRDefault="00D80E69" w:rsidP="00811E19">
            <w:pPr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</w:pPr>
          </w:p>
        </w:tc>
      </w:tr>
    </w:tbl>
    <w:p w14:paraId="221F26D3" w14:textId="4B62E898" w:rsidR="00B76949" w:rsidRPr="007E205A" w:rsidRDefault="00B76949" w:rsidP="00811E19">
      <w:pPr>
        <w:spacing w:after="0"/>
        <w:rPr>
          <w:rFonts w:ascii="Marianne" w:hAnsi="Marianne" w:cs="Arial"/>
          <w:sz w:val="20"/>
          <w:szCs w:val="20"/>
        </w:rPr>
      </w:pPr>
    </w:p>
    <w:tbl>
      <w:tblPr>
        <w:tblW w:w="9634" w:type="dxa"/>
        <w:tblLayout w:type="fixed"/>
        <w:tblLook w:val="0000" w:firstRow="0" w:lastRow="0" w:firstColumn="0" w:lastColumn="0" w:noHBand="0" w:noVBand="0"/>
      </w:tblPr>
      <w:tblGrid>
        <w:gridCol w:w="3726"/>
        <w:gridCol w:w="1843"/>
        <w:gridCol w:w="4065"/>
      </w:tblGrid>
      <w:tr w:rsidR="005B73DD" w:rsidRPr="007E205A" w14:paraId="11884C04" w14:textId="77777777" w:rsidTr="004F4ACC">
        <w:trPr>
          <w:trHeight w:val="49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3C3A" w14:textId="77777777" w:rsidR="00B76949" w:rsidRPr="007E205A" w:rsidRDefault="00B76949" w:rsidP="00A269D5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b/>
                <w:sz w:val="10"/>
                <w:szCs w:val="10"/>
              </w:rPr>
            </w:pPr>
          </w:p>
          <w:p w14:paraId="2C0E9A23" w14:textId="77777777" w:rsidR="008468A6" w:rsidRDefault="005B73DD" w:rsidP="00A269D5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b/>
                <w:sz w:val="19"/>
                <w:szCs w:val="19"/>
              </w:rPr>
            </w:pPr>
            <w:r w:rsidRPr="007E205A">
              <w:rPr>
                <w:rFonts w:ascii="Marianne" w:eastAsia="Times New Roman" w:hAnsi="Marianne" w:cs="Arial"/>
                <w:b/>
                <w:sz w:val="19"/>
                <w:szCs w:val="19"/>
              </w:rPr>
              <w:t>Historique des emplois fonctionnels et des fonctions à un niveau élevé de responsabilité</w:t>
            </w:r>
          </w:p>
          <w:p w14:paraId="3610532A" w14:textId="616EA2FB" w:rsidR="00FA3E00" w:rsidRPr="007E205A" w:rsidRDefault="008468A6" w:rsidP="00A269D5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b/>
                <w:sz w:val="19"/>
                <w:szCs w:val="19"/>
              </w:rPr>
            </w:pPr>
            <w:r>
              <w:rPr>
                <w:rFonts w:ascii="Marianne" w:eastAsia="Times New Roman" w:hAnsi="Marianne" w:cs="Arial"/>
                <w:b/>
                <w:sz w:val="19"/>
                <w:szCs w:val="19"/>
              </w:rPr>
              <w:t>(</w:t>
            </w:r>
            <w:r w:rsidRPr="008468A6">
              <w:rPr>
                <w:rFonts w:ascii="Marianne" w:eastAsia="Times New Roman" w:hAnsi="Marianne" w:cs="Arial"/>
                <w:b/>
                <w:sz w:val="19"/>
                <w:szCs w:val="19"/>
                <w:u w:val="single"/>
              </w:rPr>
              <w:t>pour le vivier 3 des AAE HC indiquer l’historique de tous les postes occupés</w:t>
            </w:r>
            <w:r>
              <w:rPr>
                <w:rFonts w:ascii="Marianne" w:eastAsia="Times New Roman" w:hAnsi="Marianne" w:cs="Arial"/>
                <w:b/>
                <w:sz w:val="19"/>
                <w:szCs w:val="19"/>
              </w:rPr>
              <w:t>)</w:t>
            </w:r>
          </w:p>
          <w:p w14:paraId="33E92048" w14:textId="77777777" w:rsidR="00B76949" w:rsidRPr="007E205A" w:rsidRDefault="00B76949" w:rsidP="00811E19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sz w:val="18"/>
                <w:szCs w:val="19"/>
              </w:rPr>
            </w:pPr>
          </w:p>
        </w:tc>
      </w:tr>
      <w:tr w:rsidR="005B73DD" w:rsidRPr="007E205A" w14:paraId="63823A11" w14:textId="77777777" w:rsidTr="004F4ACC">
        <w:trPr>
          <w:trHeight w:val="685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F179" w14:textId="77777777" w:rsidR="005B73DD" w:rsidRPr="007E205A" w:rsidRDefault="005B73DD" w:rsidP="00982F68">
            <w:pPr>
              <w:spacing w:after="0" w:line="240" w:lineRule="auto"/>
              <w:jc w:val="center"/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 xml:space="preserve">Intitulé </w:t>
            </w:r>
            <w:r w:rsidR="00FA3E00"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de l’emploi ou de la fonction</w:t>
            </w:r>
            <w:r w:rsidR="00916823"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7565" w14:textId="77777777" w:rsidR="005B73DD" w:rsidRPr="007E205A" w:rsidRDefault="005B73DD" w:rsidP="00982F68">
            <w:pPr>
              <w:spacing w:after="0" w:line="240" w:lineRule="auto"/>
              <w:jc w:val="center"/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Affectation</w:t>
            </w:r>
          </w:p>
          <w:p w14:paraId="03084D48" w14:textId="77777777" w:rsidR="005B73DD" w:rsidRPr="007E205A" w:rsidRDefault="005B73DD" w:rsidP="00982F68">
            <w:pPr>
              <w:spacing w:after="0" w:line="240" w:lineRule="auto"/>
              <w:jc w:val="center"/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(lieu et période)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6F5D" w14:textId="77777777" w:rsidR="005B73DD" w:rsidRPr="007E205A" w:rsidRDefault="005B73DD" w:rsidP="00982F68">
            <w:pPr>
              <w:spacing w:after="0" w:line="240" w:lineRule="auto"/>
              <w:jc w:val="center"/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Principales caractéristiques du poste **</w:t>
            </w:r>
          </w:p>
        </w:tc>
      </w:tr>
      <w:tr w:rsidR="005B73DD" w:rsidRPr="007E205A" w14:paraId="13CEE667" w14:textId="77777777" w:rsidTr="004F4ACC">
        <w:trPr>
          <w:trHeight w:val="68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CD88" w14:textId="77777777" w:rsidR="005B73DD" w:rsidRPr="007E205A" w:rsidRDefault="005B73DD">
            <w:pPr>
              <w:pStyle w:val="Standard"/>
              <w:autoSpaceDE/>
              <w:rPr>
                <w:rFonts w:ascii="Marianne" w:hAnsi="Marian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DDD4" w14:textId="77777777" w:rsidR="005B73DD" w:rsidRPr="007E205A" w:rsidRDefault="005B73DD">
            <w:pPr>
              <w:pStyle w:val="Standard"/>
              <w:autoSpaceDE/>
              <w:rPr>
                <w:rFonts w:ascii="Marianne" w:hAnsi="Marianne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FEEF" w14:textId="77777777" w:rsidR="005B73DD" w:rsidRPr="007E205A" w:rsidRDefault="005B73DD">
            <w:pPr>
              <w:pStyle w:val="Standard"/>
              <w:autoSpaceDE/>
              <w:spacing w:after="200" w:line="276" w:lineRule="auto"/>
              <w:rPr>
                <w:rFonts w:ascii="Marianne" w:hAnsi="Marianne"/>
              </w:rPr>
            </w:pPr>
          </w:p>
        </w:tc>
      </w:tr>
      <w:tr w:rsidR="005B73DD" w:rsidRPr="007E205A" w14:paraId="5D47EDEF" w14:textId="77777777" w:rsidTr="004F4ACC">
        <w:trPr>
          <w:trHeight w:val="68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AD27" w14:textId="77777777" w:rsidR="005B73DD" w:rsidRPr="007E205A" w:rsidRDefault="005B73DD">
            <w:pPr>
              <w:pStyle w:val="Standard"/>
              <w:autoSpaceDE/>
              <w:rPr>
                <w:rFonts w:ascii="Marianne" w:hAnsi="Marian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5955" w14:textId="77777777" w:rsidR="005B73DD" w:rsidRPr="007E205A" w:rsidRDefault="005B73DD">
            <w:pPr>
              <w:pStyle w:val="Standard"/>
              <w:autoSpaceDE/>
              <w:rPr>
                <w:rFonts w:ascii="Marianne" w:hAnsi="Marianne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D323" w14:textId="77777777" w:rsidR="005B73DD" w:rsidRPr="007E205A" w:rsidRDefault="005B73DD">
            <w:pPr>
              <w:pStyle w:val="Standard"/>
              <w:autoSpaceDE/>
              <w:spacing w:after="200" w:line="276" w:lineRule="auto"/>
              <w:rPr>
                <w:rFonts w:ascii="Marianne" w:hAnsi="Marianne"/>
              </w:rPr>
            </w:pPr>
          </w:p>
        </w:tc>
      </w:tr>
      <w:tr w:rsidR="005B73DD" w:rsidRPr="007E205A" w14:paraId="3C3B3571" w14:textId="77777777" w:rsidTr="004F4ACC">
        <w:trPr>
          <w:trHeight w:val="68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CC5B" w14:textId="77777777" w:rsidR="005B73DD" w:rsidRPr="007E205A" w:rsidRDefault="005B73DD">
            <w:pPr>
              <w:pStyle w:val="Standard"/>
              <w:autoSpaceDE/>
              <w:rPr>
                <w:rFonts w:ascii="Marianne" w:hAnsi="Marian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936D" w14:textId="77777777" w:rsidR="005B73DD" w:rsidRPr="007E205A" w:rsidRDefault="005B73DD">
            <w:pPr>
              <w:pStyle w:val="Standard"/>
              <w:autoSpaceDE/>
              <w:rPr>
                <w:rFonts w:ascii="Marianne" w:hAnsi="Marianne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AAAC" w14:textId="77777777" w:rsidR="005B73DD" w:rsidRPr="007E205A" w:rsidRDefault="005B73DD">
            <w:pPr>
              <w:pStyle w:val="Standard"/>
              <w:autoSpaceDE/>
              <w:spacing w:after="200" w:line="276" w:lineRule="auto"/>
              <w:rPr>
                <w:rFonts w:ascii="Marianne" w:hAnsi="Marianne"/>
              </w:rPr>
            </w:pPr>
          </w:p>
        </w:tc>
      </w:tr>
      <w:tr w:rsidR="005B73DD" w:rsidRPr="007E205A" w14:paraId="6AE70B81" w14:textId="77777777" w:rsidTr="004F4ACC">
        <w:trPr>
          <w:trHeight w:val="68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094A" w14:textId="77777777" w:rsidR="005B73DD" w:rsidRPr="007E205A" w:rsidRDefault="005B73DD">
            <w:pPr>
              <w:pStyle w:val="Standard"/>
              <w:autoSpaceDE/>
              <w:rPr>
                <w:rFonts w:ascii="Marianne" w:hAnsi="Marian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4288" w14:textId="77777777" w:rsidR="005B73DD" w:rsidRPr="007E205A" w:rsidRDefault="005B73DD">
            <w:pPr>
              <w:pStyle w:val="Standard"/>
              <w:autoSpaceDE/>
              <w:rPr>
                <w:rFonts w:ascii="Marianne" w:hAnsi="Marianne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55C4" w14:textId="77777777" w:rsidR="005B73DD" w:rsidRPr="007E205A" w:rsidRDefault="005B73DD">
            <w:pPr>
              <w:pStyle w:val="Standard"/>
              <w:autoSpaceDE/>
              <w:spacing w:after="200" w:line="276" w:lineRule="auto"/>
              <w:rPr>
                <w:rFonts w:ascii="Marianne" w:hAnsi="Marianne"/>
              </w:rPr>
            </w:pPr>
          </w:p>
        </w:tc>
      </w:tr>
      <w:tr w:rsidR="005B73DD" w:rsidRPr="007E205A" w14:paraId="5721B264" w14:textId="77777777" w:rsidTr="004F4ACC">
        <w:tc>
          <w:tcPr>
            <w:tcW w:w="9634" w:type="dxa"/>
            <w:gridSpan w:val="3"/>
          </w:tcPr>
          <w:p w14:paraId="775ADFB8" w14:textId="204194A2" w:rsidR="000935F8" w:rsidRPr="007E205A" w:rsidRDefault="00802A17" w:rsidP="00B76949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120" w:after="60"/>
              <w:jc w:val="both"/>
              <w:rPr>
                <w:rFonts w:ascii="Marianne" w:eastAsia="Times New Roman" w:hAnsi="Marianne" w:cs="Arial"/>
                <w:sz w:val="18"/>
              </w:rPr>
            </w:pPr>
            <w:r w:rsidRPr="007E205A">
              <w:rPr>
                <w:rFonts w:ascii="Marianne" w:eastAsia="Times New Roman" w:hAnsi="Marianne"/>
                <w:sz w:val="18"/>
              </w:rPr>
              <w:t>*</w:t>
            </w:r>
            <w:r w:rsidR="005B73DD" w:rsidRPr="007E205A">
              <w:rPr>
                <w:rFonts w:ascii="Marianne" w:eastAsia="Times New Roman" w:hAnsi="Marianne"/>
                <w:sz w:val="18"/>
              </w:rPr>
              <w:t xml:space="preserve"> </w:t>
            </w:r>
            <w:r w:rsidR="000935F8" w:rsidRPr="007E205A">
              <w:rPr>
                <w:rFonts w:ascii="Marianne" w:eastAsia="Times New Roman" w:hAnsi="Marianne"/>
                <w:sz w:val="18"/>
              </w:rPr>
              <w:t>AAE</w:t>
            </w:r>
            <w:r w:rsidR="009B181F" w:rsidRPr="007E205A">
              <w:rPr>
                <w:rFonts w:ascii="Marianne" w:eastAsia="Times New Roman" w:hAnsi="Marianne"/>
                <w:sz w:val="18"/>
              </w:rPr>
              <w:t> HC</w:t>
            </w:r>
            <w:r w:rsidR="000935F8" w:rsidRPr="007E205A">
              <w:rPr>
                <w:rFonts w:ascii="Marianne" w:eastAsia="Times New Roman" w:hAnsi="Marianne"/>
                <w:sz w:val="18"/>
              </w:rPr>
              <w:t xml:space="preserve"> : </w:t>
            </w:r>
            <w:r w:rsidR="005B73DD" w:rsidRPr="007E205A">
              <w:rPr>
                <w:rFonts w:ascii="Marianne" w:eastAsia="Times New Roman" w:hAnsi="Marianne" w:cs="Arial"/>
                <w:sz w:val="18"/>
              </w:rPr>
              <w:t>Seules les fonctions recensées par les arrêtés</w:t>
            </w:r>
            <w:r w:rsidR="00EB73F8" w:rsidRPr="007E205A">
              <w:rPr>
                <w:rFonts w:ascii="Marianne" w:eastAsia="Times New Roman" w:hAnsi="Marianne" w:cs="Arial"/>
                <w:sz w:val="18"/>
              </w:rPr>
              <w:t xml:space="preserve"> du 30 septembre 2013</w:t>
            </w:r>
            <w:r w:rsidR="005B73DD" w:rsidRPr="007E205A">
              <w:rPr>
                <w:rFonts w:ascii="Marianne" w:eastAsia="Times New Roman" w:hAnsi="Marianne" w:cs="Arial"/>
                <w:sz w:val="18"/>
              </w:rPr>
              <w:t xml:space="preserve"> </w:t>
            </w:r>
            <w:r w:rsidR="00EB73F8" w:rsidRPr="007E205A">
              <w:rPr>
                <w:rFonts w:ascii="Marianne" w:eastAsia="Times New Roman" w:hAnsi="Marianne" w:cs="Arial"/>
                <w:sz w:val="18"/>
              </w:rPr>
              <w:t xml:space="preserve">et du 16 mai 2014 </w:t>
            </w:r>
            <w:r w:rsidR="005B73DD" w:rsidRPr="007E205A">
              <w:rPr>
                <w:rFonts w:ascii="Marianne" w:eastAsia="Times New Roman" w:hAnsi="Marianne" w:cs="Arial"/>
                <w:sz w:val="18"/>
              </w:rPr>
              <w:t xml:space="preserve">fixant la liste des fonctions mentionnées </w:t>
            </w:r>
            <w:r w:rsidR="00EB73F8" w:rsidRPr="007E205A">
              <w:rPr>
                <w:rFonts w:ascii="Marianne" w:eastAsia="Times New Roman" w:hAnsi="Marianne" w:cs="Arial"/>
                <w:sz w:val="18"/>
              </w:rPr>
              <w:t>à</w:t>
            </w:r>
            <w:r w:rsidR="005B73DD" w:rsidRPr="007E205A">
              <w:rPr>
                <w:rFonts w:ascii="Marianne" w:eastAsia="Times New Roman" w:hAnsi="Marianne" w:cs="Arial"/>
                <w:sz w:val="18"/>
              </w:rPr>
              <w:t xml:space="preserve"> l’article 24 du décret n°2011-1317</w:t>
            </w:r>
            <w:r w:rsidR="006777D8" w:rsidRPr="007E205A">
              <w:rPr>
                <w:rFonts w:ascii="Marianne" w:eastAsia="Times New Roman" w:hAnsi="Marianne" w:cs="Arial"/>
                <w:sz w:val="18"/>
              </w:rPr>
              <w:t xml:space="preserve"> (APA et DDS)</w:t>
            </w:r>
            <w:r w:rsidR="000935F8" w:rsidRPr="007E205A">
              <w:rPr>
                <w:rFonts w:ascii="Marianne" w:eastAsia="Times New Roman" w:hAnsi="Marianne" w:cs="Arial"/>
                <w:sz w:val="18"/>
              </w:rPr>
              <w:t xml:space="preserve"> doivent être consignées dans le tableau.</w:t>
            </w:r>
            <w:r w:rsidR="008468A6">
              <w:rPr>
                <w:rFonts w:ascii="Marianne" w:eastAsia="Times New Roman" w:hAnsi="Marianne" w:cs="Arial"/>
                <w:sz w:val="18"/>
              </w:rPr>
              <w:t xml:space="preserve"> Pour les agents promouvables au titre du vivier 3 indiquer toutes</w:t>
            </w:r>
            <w:r w:rsidR="00274F2E">
              <w:rPr>
                <w:rFonts w:ascii="Marianne" w:eastAsia="Times New Roman" w:hAnsi="Marianne" w:cs="Arial"/>
                <w:sz w:val="18"/>
              </w:rPr>
              <w:t xml:space="preserve"> les</w:t>
            </w:r>
            <w:r w:rsidR="008468A6">
              <w:rPr>
                <w:rFonts w:ascii="Marianne" w:eastAsia="Times New Roman" w:hAnsi="Marianne" w:cs="Arial"/>
                <w:sz w:val="18"/>
              </w:rPr>
              <w:t xml:space="preserve"> fonctions exercées.</w:t>
            </w:r>
          </w:p>
          <w:p w14:paraId="74458E7A" w14:textId="29205F6A" w:rsidR="009B181F" w:rsidRPr="007E205A" w:rsidRDefault="000935F8" w:rsidP="00B76949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120" w:after="60"/>
              <w:jc w:val="both"/>
              <w:rPr>
                <w:rFonts w:ascii="Marianne" w:eastAsia="Times New Roman" w:hAnsi="Marianne" w:cs="Arial"/>
                <w:sz w:val="18"/>
              </w:rPr>
            </w:pPr>
            <w:r w:rsidRPr="007E205A">
              <w:rPr>
                <w:rFonts w:ascii="Marianne" w:eastAsia="Times New Roman" w:hAnsi="Marianne" w:cs="Arial"/>
                <w:sz w:val="18"/>
              </w:rPr>
              <w:t>* IGR HC </w:t>
            </w:r>
            <w:r w:rsidR="009B181F" w:rsidRPr="007E205A">
              <w:rPr>
                <w:rFonts w:ascii="Marianne" w:eastAsia="Times New Roman" w:hAnsi="Marianne" w:cs="Arial"/>
                <w:sz w:val="18"/>
              </w:rPr>
              <w:t xml:space="preserve">ES Vivier 1 </w:t>
            </w:r>
            <w:r w:rsidRPr="007E205A">
              <w:rPr>
                <w:rFonts w:ascii="Marianne" w:eastAsia="Times New Roman" w:hAnsi="Marianne" w:cs="Arial"/>
                <w:sz w:val="18"/>
              </w:rPr>
              <w:t xml:space="preserve">Seules les fonctions </w:t>
            </w:r>
            <w:r w:rsidR="009B181F" w:rsidRPr="007E205A">
              <w:rPr>
                <w:rFonts w:ascii="Marianne" w:eastAsia="Times New Roman" w:hAnsi="Marianne" w:cs="Arial"/>
                <w:sz w:val="18"/>
              </w:rPr>
              <w:t>prévues par</w:t>
            </w:r>
            <w:r w:rsidRPr="007E205A">
              <w:rPr>
                <w:rFonts w:ascii="Marianne" w:eastAsia="Times New Roman" w:hAnsi="Marianne" w:cs="Arial"/>
                <w:sz w:val="18"/>
              </w:rPr>
              <w:t xml:space="preserve"> l’arrêté</w:t>
            </w:r>
            <w:r w:rsidR="006777D8" w:rsidRPr="007E205A">
              <w:rPr>
                <w:rFonts w:ascii="Marianne" w:eastAsia="Times New Roman" w:hAnsi="Marianne" w:cs="Arial"/>
                <w:sz w:val="18"/>
              </w:rPr>
              <w:t xml:space="preserve"> du 27 juin 2017</w:t>
            </w:r>
            <w:r w:rsidR="009B181F" w:rsidRPr="007E205A">
              <w:rPr>
                <w:rFonts w:ascii="Marianne" w:eastAsia="Times New Roman" w:hAnsi="Marianne" w:cs="Arial"/>
                <w:sz w:val="18"/>
              </w:rPr>
              <w:t xml:space="preserve"> accomplies entre le 1</w:t>
            </w:r>
            <w:r w:rsidR="009B181F" w:rsidRPr="007E205A">
              <w:rPr>
                <w:rFonts w:ascii="Marianne" w:eastAsia="Times New Roman" w:hAnsi="Marianne" w:cs="Arial"/>
                <w:sz w:val="18"/>
                <w:vertAlign w:val="superscript"/>
              </w:rPr>
              <w:t>er </w:t>
            </w:r>
            <w:r w:rsidR="00AA5AD5">
              <w:rPr>
                <w:rFonts w:ascii="Marianne" w:eastAsia="Times New Roman" w:hAnsi="Marianne" w:cs="Arial"/>
                <w:sz w:val="18"/>
              </w:rPr>
              <w:t>janvier 2021</w:t>
            </w:r>
            <w:r w:rsidR="00472DD8">
              <w:rPr>
                <w:rFonts w:ascii="Marianne" w:eastAsia="Times New Roman" w:hAnsi="Marianne" w:cs="Arial"/>
                <w:sz w:val="18"/>
              </w:rPr>
              <w:t xml:space="preserve"> et le 31</w:t>
            </w:r>
            <w:r w:rsidR="009B181F" w:rsidRPr="007E205A">
              <w:rPr>
                <w:rFonts w:ascii="Marianne" w:eastAsia="Times New Roman" w:hAnsi="Marianne" w:cs="Arial"/>
                <w:sz w:val="18"/>
              </w:rPr>
              <w:t> décembre 202</w:t>
            </w:r>
            <w:r w:rsidR="00AA5AD5">
              <w:rPr>
                <w:rFonts w:ascii="Marianne" w:eastAsia="Times New Roman" w:hAnsi="Marianne" w:cs="Arial"/>
                <w:sz w:val="18"/>
              </w:rPr>
              <w:t>4</w:t>
            </w:r>
            <w:r w:rsidR="009B181F" w:rsidRPr="007E205A">
              <w:rPr>
                <w:rFonts w:ascii="Marianne" w:eastAsia="Times New Roman" w:hAnsi="Marianne" w:cs="Arial"/>
                <w:sz w:val="18"/>
              </w:rPr>
              <w:t xml:space="preserve"> </w:t>
            </w:r>
            <w:r w:rsidR="005B73DD" w:rsidRPr="007E205A">
              <w:rPr>
                <w:rFonts w:ascii="Marianne" w:eastAsia="Times New Roman" w:hAnsi="Marianne" w:cs="Arial"/>
                <w:sz w:val="18"/>
              </w:rPr>
              <w:t xml:space="preserve">doivent être consignées dans </w:t>
            </w:r>
            <w:r w:rsidR="00FA3E00" w:rsidRPr="007E205A">
              <w:rPr>
                <w:rFonts w:ascii="Marianne" w:eastAsia="Times New Roman" w:hAnsi="Marianne" w:cs="Arial"/>
                <w:sz w:val="18"/>
              </w:rPr>
              <w:t>l</w:t>
            </w:r>
            <w:r w:rsidR="005B73DD" w:rsidRPr="007E205A">
              <w:rPr>
                <w:rFonts w:ascii="Marianne" w:eastAsia="Times New Roman" w:hAnsi="Marianne" w:cs="Arial"/>
                <w:sz w:val="18"/>
              </w:rPr>
              <w:t>e tableau</w:t>
            </w:r>
            <w:r w:rsidR="0096527F" w:rsidRPr="007E205A">
              <w:rPr>
                <w:rFonts w:ascii="Marianne" w:eastAsia="Times New Roman" w:hAnsi="Marianne" w:cs="Arial"/>
                <w:sz w:val="18"/>
              </w:rPr>
              <w:t>.</w:t>
            </w:r>
          </w:p>
          <w:p w14:paraId="1E28EC47" w14:textId="3BA4A1F6" w:rsidR="002E70A3" w:rsidRPr="003552B1" w:rsidRDefault="00452B09" w:rsidP="002E70A3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120" w:after="60"/>
              <w:jc w:val="both"/>
              <w:rPr>
                <w:rFonts w:ascii="Marianne" w:eastAsia="Times New Roman" w:hAnsi="Marianne" w:cs="Arial"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sz w:val="18"/>
              </w:rPr>
              <w:t>* TA classe exceptionnelle de PTP (vivier 1</w:t>
            </w:r>
            <w:r w:rsidR="00AB0833" w:rsidRPr="007E205A">
              <w:rPr>
                <w:rFonts w:ascii="Marianne" w:eastAsia="Times New Roman" w:hAnsi="Marianne" w:cs="Arial"/>
                <w:sz w:val="18"/>
              </w:rPr>
              <w:t xml:space="preserve"> uniquement</w:t>
            </w:r>
            <w:r w:rsidRPr="007E205A">
              <w:rPr>
                <w:rFonts w:ascii="Marianne" w:eastAsia="Times New Roman" w:hAnsi="Marianne" w:cs="Arial"/>
                <w:sz w:val="18"/>
              </w:rPr>
              <w:t>) : seules les fonctions recensées par les arrêtés du 11 septembre 2018 fixant la liste des fonctions mentionnées à l’article 20-1 du décret n°2004-272</w:t>
            </w:r>
            <w:r w:rsidR="00B76949" w:rsidRPr="007E205A">
              <w:rPr>
                <w:rFonts w:ascii="Marianne" w:eastAsia="Times New Roman" w:hAnsi="Marianne" w:cs="Arial"/>
                <w:sz w:val="18"/>
              </w:rPr>
              <w:t xml:space="preserve"> (CTPS), à l’article 14-4 du décret n°85-720 (PS) et à l’article 13-4 du décret n°85-721 (CEPJ)</w:t>
            </w:r>
            <w:r w:rsidR="00BB3DF2" w:rsidRPr="007E205A">
              <w:rPr>
                <w:rFonts w:ascii="Marianne" w:eastAsia="Times New Roman" w:hAnsi="Marianne" w:cs="Arial"/>
                <w:sz w:val="18"/>
              </w:rPr>
              <w:t xml:space="preserve"> doivent être consignées dans le tableau</w:t>
            </w:r>
            <w:r w:rsidR="00B76949" w:rsidRPr="007E205A">
              <w:rPr>
                <w:rFonts w:ascii="Marianne" w:eastAsia="Times New Roman" w:hAnsi="Marianne" w:cs="Arial"/>
                <w:sz w:val="18"/>
              </w:rPr>
              <w:t>.</w:t>
            </w:r>
            <w:r w:rsidR="003552B1">
              <w:rPr>
                <w:rFonts w:ascii="Marianne" w:eastAsia="Times New Roman" w:hAnsi="Marianne" w:cs="Arial"/>
                <w:sz w:val="18"/>
              </w:rPr>
              <w:t xml:space="preserve"> </w:t>
            </w:r>
            <w:r w:rsidR="003552B1" w:rsidRPr="00BB3DF2">
              <w:rPr>
                <w:rFonts w:ascii="Marianne" w:eastAsia="Times New Roman" w:hAnsi="Marianne" w:cs="Arial"/>
                <w:b/>
                <w:sz w:val="20"/>
                <w:szCs w:val="20"/>
              </w:rPr>
              <w:t>Joindre les justificatifs</w:t>
            </w:r>
            <w:r w:rsidR="003552B1" w:rsidRPr="003552B1">
              <w:rPr>
                <w:rFonts w:ascii="Marianne" w:eastAsia="Times New Roman" w:hAnsi="Marianne" w:cs="Arial"/>
                <w:sz w:val="20"/>
                <w:szCs w:val="20"/>
              </w:rPr>
              <w:t>.</w:t>
            </w:r>
          </w:p>
          <w:p w14:paraId="7053BA5F" w14:textId="5220AA5F" w:rsidR="005B73DD" w:rsidRPr="00BB3DF2" w:rsidRDefault="005B73DD" w:rsidP="00BB3DF2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120" w:after="60"/>
              <w:jc w:val="both"/>
              <w:rPr>
                <w:rFonts w:ascii="Marianne" w:eastAsia="Times New Roman" w:hAnsi="Marianne" w:cs="Arial"/>
                <w:sz w:val="18"/>
              </w:rPr>
            </w:pPr>
            <w:r w:rsidRPr="007E205A">
              <w:rPr>
                <w:rFonts w:ascii="Marianne" w:eastAsia="Times New Roman" w:hAnsi="Marianne" w:cs="Arial"/>
                <w:sz w:val="18"/>
              </w:rPr>
              <w:t>** Effectifs et structures (directions, services) encadrés</w:t>
            </w:r>
            <w:r w:rsidR="00757769" w:rsidRPr="007E205A">
              <w:rPr>
                <w:rFonts w:ascii="Marianne" w:eastAsia="Times New Roman" w:hAnsi="Marianne" w:cs="Arial"/>
                <w:sz w:val="18"/>
              </w:rPr>
              <w:t>, nature</w:t>
            </w:r>
            <w:r w:rsidRPr="007E205A">
              <w:rPr>
                <w:rFonts w:ascii="Marianne" w:eastAsia="Times New Roman" w:hAnsi="Marianne" w:cs="Arial"/>
                <w:sz w:val="18"/>
              </w:rPr>
              <w:t xml:space="preserve"> des missions confiées, montant du budget géré</w:t>
            </w:r>
            <w:r w:rsidR="00B23474" w:rsidRPr="007E205A">
              <w:rPr>
                <w:rFonts w:ascii="Marianne" w:eastAsia="Times New Roman" w:hAnsi="Marianne" w:cs="Arial"/>
                <w:sz w:val="18"/>
              </w:rPr>
              <w:t xml:space="preserve">, </w:t>
            </w:r>
            <w:r w:rsidRPr="007E205A">
              <w:rPr>
                <w:rFonts w:ascii="Marianne" w:eastAsia="Times New Roman" w:hAnsi="Marianne" w:cs="Arial"/>
                <w:sz w:val="18"/>
              </w:rPr>
              <w:t>nombre d’élèves/ d’étudiants de l’établissement, nombre d’établissements rattachés, services mutualisateurs, nature des relations avec les partenaires extérieurs (administrations, entreprises, collectivités territoriales, autres établissements…)  et / ou internes (représentants des personnels, directeurs de composantes...</w:t>
            </w:r>
            <w:r w:rsidR="000F354C">
              <w:rPr>
                <w:rFonts w:ascii="Marianne" w:eastAsia="Times New Roman" w:hAnsi="Marianne" w:cs="Arial"/>
                <w:sz w:val="18"/>
              </w:rPr>
              <w:t>), catégories d’établissement</w:t>
            </w:r>
            <w:r w:rsidR="00BB3DF2">
              <w:rPr>
                <w:rFonts w:ascii="Marianne" w:eastAsia="Times New Roman" w:hAnsi="Marianne" w:cs="Arial"/>
                <w:sz w:val="18"/>
              </w:rPr>
              <w:t>.</w:t>
            </w:r>
          </w:p>
        </w:tc>
      </w:tr>
      <w:tr w:rsidR="005B73DD" w:rsidRPr="007E205A" w14:paraId="1B7FBA5E" w14:textId="77777777" w:rsidTr="004F4ACC">
        <w:trPr>
          <w:trHeight w:val="1987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851D" w14:textId="77777777" w:rsidR="005B73DD" w:rsidRPr="007E205A" w:rsidRDefault="005B73DD" w:rsidP="004F4ACC">
            <w:pPr>
              <w:pStyle w:val="Standard"/>
              <w:tabs>
                <w:tab w:val="center" w:pos="4536"/>
                <w:tab w:val="right" w:pos="9072"/>
              </w:tabs>
              <w:autoSpaceDE/>
              <w:ind w:right="180"/>
              <w:rPr>
                <w:rFonts w:ascii="Marianne" w:eastAsia="Times New Roman" w:hAnsi="Marianne" w:cs="Arial"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sz w:val="20"/>
                <w:szCs w:val="20"/>
              </w:rPr>
              <w:lastRenderedPageBreak/>
              <w:t>Appréciation sur le parcours professionnel de l’agent</w:t>
            </w:r>
          </w:p>
          <w:p w14:paraId="2E907AC2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77C23A6B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714801D2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727AC54E" w14:textId="213F7A7D" w:rsidR="005B73DD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1B4AD39F" w14:textId="77777777" w:rsidR="005E7FCD" w:rsidRPr="007E205A" w:rsidRDefault="005E7FC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6AF03074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  <w:rPr>
                <w:rFonts w:ascii="Marianne" w:eastAsia="Times New Roman" w:hAnsi="Marianne" w:cs="Arial"/>
                <w:sz w:val="20"/>
                <w:szCs w:val="20"/>
              </w:rPr>
            </w:pPr>
          </w:p>
        </w:tc>
      </w:tr>
      <w:tr w:rsidR="005B73DD" w:rsidRPr="007E205A" w14:paraId="0C642466" w14:textId="77777777" w:rsidTr="004F4ACC">
        <w:trPr>
          <w:trHeight w:val="1978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751A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sz w:val="20"/>
                <w:szCs w:val="20"/>
              </w:rPr>
              <w:t xml:space="preserve">Appréciation sur l’étendue des missions et sur les responsabilités exercées dans son parcours professionnel </w:t>
            </w:r>
          </w:p>
          <w:p w14:paraId="1B222ED4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096B4054" w14:textId="7ECCA96F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0C8CF745" w14:textId="16F6D3EE" w:rsidR="00A44D9F" w:rsidRPr="007E205A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162D1E57" w14:textId="77777777" w:rsidR="00A44D9F" w:rsidRPr="007E205A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728F8AAA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07C785C9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  <w:rPr>
                <w:rFonts w:ascii="Marianne" w:eastAsia="Times New Roman" w:hAnsi="Marianne" w:cs="Arial"/>
                <w:sz w:val="20"/>
                <w:szCs w:val="20"/>
              </w:rPr>
            </w:pPr>
          </w:p>
        </w:tc>
      </w:tr>
      <w:tr w:rsidR="005B73DD" w:rsidRPr="007E205A" w14:paraId="1285A25A" w14:textId="77777777" w:rsidTr="004F4ACC">
        <w:trPr>
          <w:trHeight w:val="1978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0F41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sz w:val="20"/>
                <w:szCs w:val="20"/>
              </w:rPr>
              <w:t>Appréciation sur les capacités de négociation et de dialogue avec les partenaires (externes et internes) de l’institution</w:t>
            </w:r>
          </w:p>
          <w:p w14:paraId="20B72547" w14:textId="77F9F9C1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4BEF6211" w14:textId="3991F0E1" w:rsidR="00A44D9F" w:rsidRPr="007E205A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2ED2C540" w14:textId="77777777" w:rsidR="00A44D9F" w:rsidRPr="007E205A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2D1DE797" w14:textId="20A535CF" w:rsidR="005B73DD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7D0DFEC4" w14:textId="77777777" w:rsidR="005E7FCD" w:rsidRPr="007E205A" w:rsidRDefault="005E7FC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6F4A5AAD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  <w:rPr>
                <w:rFonts w:ascii="Marianne" w:eastAsia="Times New Roman" w:hAnsi="Marianne" w:cs="Arial"/>
                <w:sz w:val="20"/>
                <w:szCs w:val="20"/>
              </w:rPr>
            </w:pPr>
          </w:p>
        </w:tc>
      </w:tr>
      <w:tr w:rsidR="005B73DD" w:rsidRPr="007E205A" w14:paraId="79D26A37" w14:textId="77777777" w:rsidTr="004F4ACC">
        <w:trPr>
          <w:trHeight w:val="2106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01C8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sz w:val="20"/>
                <w:szCs w:val="20"/>
              </w:rPr>
              <w:t xml:space="preserve">Appréciation sur les capacités d’animation et d’impulsion du service </w:t>
            </w:r>
          </w:p>
          <w:p w14:paraId="66FB1A23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4A26B1AB" w14:textId="66E5F619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1F1F12B9" w14:textId="061DFD6E" w:rsidR="00A44D9F" w:rsidRPr="007E205A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47901D9B" w14:textId="77777777" w:rsidR="00A44D9F" w:rsidRPr="007E205A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497AB7C0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03E8174C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5B73DD" w:rsidRPr="007E205A" w14:paraId="23469A66" w14:textId="77777777" w:rsidTr="004F4ACC">
        <w:trPr>
          <w:trHeight w:val="1611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B53F" w14:textId="636FE1C3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</w:rPr>
            </w:pPr>
            <w:r w:rsidRPr="007E205A">
              <w:rPr>
                <w:rFonts w:ascii="Marianne" w:eastAsia="Times New Roman" w:hAnsi="Marianne" w:cs="Arial"/>
                <w:b/>
                <w:sz w:val="20"/>
              </w:rPr>
              <w:t>Appréciation générale</w:t>
            </w:r>
          </w:p>
          <w:p w14:paraId="2BD2EFB4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5642A09C" w14:textId="66DEEA12" w:rsidR="005B73DD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10C69CFE" w14:textId="2E8177B1" w:rsidR="00FE0EB5" w:rsidRDefault="00FE0EB5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37D99CB7" w14:textId="669A825E" w:rsidR="00FE0EB5" w:rsidRDefault="00FE0EB5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50883201" w14:textId="77777777" w:rsidR="008F2818" w:rsidRPr="007E205A" w:rsidRDefault="008F2818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551860CE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  <w:rPr>
                <w:rFonts w:ascii="Marianne" w:hAnsi="Marianne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138"/>
        <w:tblW w:w="9634" w:type="dxa"/>
        <w:tblLook w:val="04A0" w:firstRow="1" w:lastRow="0" w:firstColumn="1" w:lastColumn="0" w:noHBand="0" w:noVBand="1"/>
      </w:tblPr>
      <w:tblGrid>
        <w:gridCol w:w="5949"/>
        <w:gridCol w:w="3685"/>
      </w:tblGrid>
      <w:tr w:rsidR="007C000C" w:rsidRPr="007E205A" w14:paraId="6C4793A4" w14:textId="77777777" w:rsidTr="00824030">
        <w:trPr>
          <w:trHeight w:val="1446"/>
        </w:trPr>
        <w:tc>
          <w:tcPr>
            <w:tcW w:w="5949" w:type="dxa"/>
          </w:tcPr>
          <w:p w14:paraId="669E138B" w14:textId="221959A4" w:rsidR="007C000C" w:rsidRPr="007E205A" w:rsidRDefault="007C000C" w:rsidP="006645F2">
            <w:pPr>
              <w:pStyle w:val="Standard"/>
              <w:autoSpaceDE/>
              <w:rPr>
                <w:rFonts w:ascii="Marianne" w:hAnsi="Marianne"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 xml:space="preserve">Date et signature du </w:t>
            </w:r>
            <w:r w:rsidR="00364035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>supérieur hiérarchique</w:t>
            </w:r>
          </w:p>
        </w:tc>
        <w:tc>
          <w:tcPr>
            <w:tcW w:w="3685" w:type="dxa"/>
          </w:tcPr>
          <w:p w14:paraId="5960A931" w14:textId="77777777" w:rsidR="007C000C" w:rsidRPr="007E205A" w:rsidRDefault="007C000C" w:rsidP="006645F2">
            <w:pPr>
              <w:pStyle w:val="Standard"/>
              <w:autoSpaceDE/>
              <w:jc w:val="center"/>
              <w:rPr>
                <w:rFonts w:ascii="Marianne" w:hAnsi="Marianne"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>Date et signature de l’agent :</w:t>
            </w:r>
          </w:p>
        </w:tc>
      </w:tr>
    </w:tbl>
    <w:tbl>
      <w:tblPr>
        <w:tblpPr w:leftFromText="141" w:rightFromText="141" w:vertAnchor="page" w:horzAnchor="margin" w:tblpY="13751"/>
        <w:tblW w:w="9636" w:type="dxa"/>
        <w:tblLayout w:type="fixed"/>
        <w:tblLook w:val="0000" w:firstRow="0" w:lastRow="0" w:firstColumn="0" w:lastColumn="0" w:noHBand="0" w:noVBand="0"/>
      </w:tblPr>
      <w:tblGrid>
        <w:gridCol w:w="3541"/>
        <w:gridCol w:w="2410"/>
        <w:gridCol w:w="3685"/>
      </w:tblGrid>
      <w:tr w:rsidR="00B3647C" w:rsidRPr="007E205A" w14:paraId="3F5E3F29" w14:textId="77777777" w:rsidTr="00DD4A67">
        <w:trPr>
          <w:trHeight w:val="1410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F7E86D" w14:textId="77777777" w:rsidR="00B3647C" w:rsidRPr="00E7366A" w:rsidRDefault="00B3647C" w:rsidP="00B3647C">
            <w:pPr>
              <w:pStyle w:val="Standard"/>
              <w:autoSpaceDE/>
              <w:rPr>
                <w:rFonts w:ascii="Marianne" w:hAnsi="Marianne"/>
                <w:sz w:val="20"/>
                <w:szCs w:val="20"/>
              </w:rPr>
            </w:pPr>
            <w:r w:rsidRPr="00E7366A">
              <w:rPr>
                <w:rFonts w:ascii="Marianne" w:eastAsia="Times New Roman" w:hAnsi="Marianne"/>
                <w:color w:val="000000"/>
                <w:sz w:val="20"/>
                <w:szCs w:val="20"/>
              </w:rPr>
              <w:t>Date et signature du recteur ou du chef du SAAM :</w:t>
            </w:r>
          </w:p>
          <w:p w14:paraId="119C5C2A" w14:textId="77777777" w:rsidR="00B3647C" w:rsidRPr="007E205A" w:rsidRDefault="00B3647C" w:rsidP="00B3647C">
            <w:pPr>
              <w:pStyle w:val="Standard"/>
              <w:tabs>
                <w:tab w:val="center" w:pos="4536"/>
                <w:tab w:val="right" w:pos="9072"/>
              </w:tabs>
              <w:autoSpaceDE/>
              <w:jc w:val="center"/>
              <w:rPr>
                <w:rFonts w:ascii="Marianne" w:hAnsi="Marianne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88846F" w14:textId="5E62D325" w:rsidR="00B3647C" w:rsidRPr="00E7366A" w:rsidRDefault="00B3647C" w:rsidP="00B3647C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</w:pPr>
            <w:r w:rsidRPr="00E7366A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>Avis très favorable</w:t>
            </w:r>
          </w:p>
          <w:p w14:paraId="104B1C18" w14:textId="2C817C8B" w:rsidR="00774763" w:rsidRPr="007E205A" w:rsidRDefault="00774763" w:rsidP="00B3647C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color w:val="000000"/>
                <w:sz w:val="18"/>
              </w:rPr>
            </w:pPr>
          </w:p>
          <w:p w14:paraId="7E93A055" w14:textId="007AD3CB" w:rsidR="00774763" w:rsidRPr="007E205A" w:rsidRDefault="00774763" w:rsidP="00B3647C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color w:val="000000"/>
                <w:sz w:val="18"/>
              </w:rPr>
            </w:pPr>
          </w:p>
          <w:p w14:paraId="031BD06B" w14:textId="5D1738CA" w:rsidR="00774763" w:rsidRPr="007E205A" w:rsidRDefault="00774763" w:rsidP="00B3647C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color w:val="000000"/>
                <w:sz w:val="18"/>
              </w:rPr>
            </w:pPr>
          </w:p>
          <w:p w14:paraId="5EEA9141" w14:textId="77777777" w:rsidR="00774763" w:rsidRPr="007E205A" w:rsidRDefault="00774763" w:rsidP="00B3647C">
            <w:pPr>
              <w:pStyle w:val="Standard"/>
              <w:autoSpaceDE/>
              <w:jc w:val="center"/>
              <w:rPr>
                <w:rFonts w:ascii="Marianne" w:hAnsi="Marianne" w:cs="Arial"/>
                <w:sz w:val="22"/>
              </w:rPr>
            </w:pPr>
          </w:p>
          <w:p w14:paraId="6C5906FA" w14:textId="1BCDE5D0" w:rsidR="00B3647C" w:rsidRPr="001F3DC1" w:rsidRDefault="00B3647C" w:rsidP="00774763">
            <w:pPr>
              <w:pStyle w:val="Standard"/>
              <w:autoSpaceDE/>
              <w:jc w:val="center"/>
              <w:rPr>
                <w:rFonts w:ascii="Marianne" w:hAnsi="Marianne"/>
                <w:sz w:val="16"/>
                <w:szCs w:val="16"/>
              </w:rPr>
            </w:pPr>
            <w:r w:rsidRPr="001F3DC1">
              <w:rPr>
                <w:rFonts w:ascii="Marianne" w:hAnsi="Marianne" w:cs="Arial"/>
                <w:sz w:val="16"/>
                <w:szCs w:val="16"/>
              </w:rPr>
              <w:t>(TA AAHC</w:t>
            </w:r>
            <w:r w:rsidR="00774763" w:rsidRPr="001F3DC1">
              <w:rPr>
                <w:rFonts w:ascii="Marianne" w:hAnsi="Marianne" w:cs="Arial"/>
                <w:sz w:val="16"/>
                <w:szCs w:val="16"/>
              </w:rPr>
              <w:t xml:space="preserve"> et TA AAHC ES uniquement)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6DA6D3" w14:textId="77777777" w:rsidR="00B3647C" w:rsidRPr="00E7366A" w:rsidRDefault="00B3647C" w:rsidP="00B3647C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</w:pPr>
            <w:r w:rsidRPr="00E7366A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>Pour les PTP uniquement</w:t>
            </w:r>
          </w:p>
          <w:p w14:paraId="3FA5A5D3" w14:textId="77777777" w:rsidR="00B3647C" w:rsidRPr="00E7366A" w:rsidRDefault="00B3647C" w:rsidP="00B3647C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</w:pPr>
            <w:r w:rsidRPr="00E7366A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>Avis du chef de service sur la promotion</w:t>
            </w:r>
          </w:p>
          <w:p w14:paraId="50D759D5" w14:textId="77777777" w:rsidR="00B3647C" w:rsidRPr="007E205A" w:rsidRDefault="00B3647C" w:rsidP="00B3647C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color w:val="000000"/>
                <w:sz w:val="18"/>
              </w:rPr>
            </w:pPr>
          </w:p>
          <w:p w14:paraId="709E1379" w14:textId="6C35E358" w:rsidR="00B3647C" w:rsidRPr="00DD4A67" w:rsidRDefault="00B3647C" w:rsidP="00766AE1">
            <w:pPr>
              <w:pStyle w:val="Standard"/>
              <w:autoSpaceDE/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</w:pPr>
            <w:r w:rsidRPr="00DD4A67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>Très favorable</w:t>
            </w:r>
            <w:r w:rsidR="00766AE1" w:rsidRPr="00DD4A67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 xml:space="preserve">               </w:t>
            </w:r>
            <w:r w:rsidR="00766AE1" w:rsidRPr="00DD4A67">
              <w:rPr>
                <w:rFonts w:ascii="Marianne" w:eastAsia="Times New Roman" w:hAnsi="Marianne" w:cs="Arial"/>
                <w:b/>
                <w:smallCaps/>
                <w:sz w:val="20"/>
                <w:szCs w:val="20"/>
              </w:rPr>
              <w:t xml:space="preserve"> </w:t>
            </w:r>
            <w:sdt>
              <w:sdtPr>
                <w:rPr>
                  <w:rFonts w:ascii="Marianne" w:eastAsia="Times New Roman" w:hAnsi="Marianne" w:cs="Arial"/>
                  <w:b/>
                  <w:smallCaps/>
                  <w:sz w:val="20"/>
                  <w:szCs w:val="20"/>
                </w:rPr>
                <w:id w:val="-128102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A67">
                  <w:rPr>
                    <w:rFonts w:ascii="MS Gothic" w:eastAsia="MS Gothic" w:hAnsi="MS Gothic" w:cs="Arial" w:hint="eastAsia"/>
                    <w:b/>
                    <w:smallCaps/>
                    <w:sz w:val="20"/>
                    <w:szCs w:val="20"/>
                  </w:rPr>
                  <w:t>☐</w:t>
                </w:r>
              </w:sdtContent>
            </w:sdt>
          </w:p>
          <w:p w14:paraId="7B5DF3A7" w14:textId="77777777" w:rsidR="00B3647C" w:rsidRPr="00DD4A67" w:rsidRDefault="00B3647C" w:rsidP="00766AE1">
            <w:pPr>
              <w:pStyle w:val="Standard"/>
              <w:autoSpaceDE/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</w:pPr>
            <w:r w:rsidRPr="00DD4A67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>Favorable</w:t>
            </w:r>
            <w:r w:rsidR="00766AE1" w:rsidRPr="00DD4A67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 xml:space="preserve">                   </w:t>
            </w:r>
            <w:r w:rsidR="00766AE1" w:rsidRPr="00DD4A67">
              <w:rPr>
                <w:rFonts w:ascii="Marianne" w:eastAsia="Times New Roman" w:hAnsi="Marianne" w:cs="Arial"/>
                <w:b/>
                <w:smallCaps/>
                <w:sz w:val="20"/>
                <w:szCs w:val="20"/>
              </w:rPr>
              <w:t xml:space="preserve"> </w:t>
            </w:r>
            <w:sdt>
              <w:sdtPr>
                <w:rPr>
                  <w:rFonts w:ascii="Marianne" w:eastAsia="Times New Roman" w:hAnsi="Marianne" w:cs="Arial"/>
                  <w:b/>
                  <w:smallCaps/>
                  <w:sz w:val="20"/>
                  <w:szCs w:val="20"/>
                </w:rPr>
                <w:id w:val="51180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AE1" w:rsidRPr="00DD4A67">
                  <w:rPr>
                    <w:rFonts w:ascii="Segoe UI Symbol" w:eastAsia="MS Gothic" w:hAnsi="Segoe UI Symbol" w:cs="Segoe UI Symbol"/>
                    <w:b/>
                    <w:smallCaps/>
                    <w:sz w:val="20"/>
                    <w:szCs w:val="20"/>
                  </w:rPr>
                  <w:t>☐</w:t>
                </w:r>
              </w:sdtContent>
            </w:sdt>
          </w:p>
          <w:p w14:paraId="5E5940AE" w14:textId="5BC0CA1A" w:rsidR="00B3647C" w:rsidRPr="00DD4A67" w:rsidRDefault="00B3647C" w:rsidP="00766AE1">
            <w:pPr>
              <w:pStyle w:val="Standard"/>
              <w:autoSpaceDE/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</w:pPr>
            <w:r w:rsidRPr="00DD4A67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>Réservé*</w:t>
            </w:r>
            <w:r w:rsidR="00862DB5" w:rsidRPr="00DD4A67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 xml:space="preserve">                </w:t>
            </w:r>
            <w:r w:rsidR="00100A70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 xml:space="preserve">    </w:t>
            </w:r>
            <w:r w:rsidR="00766AE1" w:rsidRPr="00DD4A67">
              <w:rPr>
                <w:rFonts w:ascii="Marianne" w:eastAsia="Times New Roman" w:hAnsi="Marianne" w:cs="Arial"/>
                <w:b/>
                <w:smallCaps/>
                <w:sz w:val="20"/>
                <w:szCs w:val="20"/>
              </w:rPr>
              <w:t xml:space="preserve"> </w:t>
            </w:r>
            <w:sdt>
              <w:sdtPr>
                <w:rPr>
                  <w:rFonts w:ascii="Marianne" w:eastAsia="Times New Roman" w:hAnsi="Marianne" w:cs="Arial"/>
                  <w:b/>
                  <w:smallCaps/>
                  <w:sz w:val="20"/>
                  <w:szCs w:val="20"/>
                </w:rPr>
                <w:id w:val="-95570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A70">
                  <w:rPr>
                    <w:rFonts w:ascii="MS Gothic" w:eastAsia="MS Gothic" w:hAnsi="MS Gothic" w:cs="Arial" w:hint="eastAsia"/>
                    <w:b/>
                    <w:smallCaps/>
                    <w:sz w:val="20"/>
                    <w:szCs w:val="20"/>
                  </w:rPr>
                  <w:t>☐</w:t>
                </w:r>
              </w:sdtContent>
            </w:sdt>
          </w:p>
          <w:p w14:paraId="21134C86" w14:textId="77777777" w:rsidR="00B3647C" w:rsidRPr="00643DDA" w:rsidRDefault="00B3647C" w:rsidP="00B3647C">
            <w:pPr>
              <w:pStyle w:val="Standard"/>
              <w:autoSpaceDE/>
              <w:rPr>
                <w:rFonts w:ascii="Marianne" w:eastAsia="Times New Roman" w:hAnsi="Marianne" w:cs="Arial"/>
                <w:color w:val="000000"/>
                <w:sz w:val="16"/>
                <w:szCs w:val="16"/>
              </w:rPr>
            </w:pPr>
            <w:r w:rsidRPr="00643DDA">
              <w:rPr>
                <w:rFonts w:ascii="Marianne" w:eastAsia="Times New Roman" w:hAnsi="Marianne" w:cs="Arial"/>
                <w:color w:val="000000"/>
                <w:sz w:val="16"/>
                <w:szCs w:val="16"/>
              </w:rPr>
              <w:t>*(joindre un rapport dans le cas d’un avis réservé)</w:t>
            </w:r>
          </w:p>
          <w:p w14:paraId="7C6B6713" w14:textId="77777777" w:rsidR="00766AE1" w:rsidRPr="007E205A" w:rsidRDefault="00766AE1" w:rsidP="00B3647C">
            <w:pPr>
              <w:pStyle w:val="Standard"/>
              <w:autoSpaceDE/>
              <w:rPr>
                <w:rFonts w:ascii="Marianne" w:eastAsia="Times New Roman" w:hAnsi="Marianne" w:cs="Arial"/>
                <w:color w:val="000000"/>
                <w:sz w:val="14"/>
                <w:szCs w:val="14"/>
              </w:rPr>
            </w:pPr>
          </w:p>
        </w:tc>
      </w:tr>
    </w:tbl>
    <w:p w14:paraId="1DA9DA18" w14:textId="77777777" w:rsidR="005B73DD" w:rsidRPr="007E205A" w:rsidRDefault="005B73DD" w:rsidP="00774763">
      <w:pPr>
        <w:pStyle w:val="Standard"/>
        <w:tabs>
          <w:tab w:val="center" w:pos="4536"/>
          <w:tab w:val="right" w:pos="9072"/>
        </w:tabs>
        <w:autoSpaceDE/>
        <w:rPr>
          <w:rFonts w:ascii="Marianne" w:hAnsi="Marianne"/>
        </w:rPr>
      </w:pPr>
    </w:p>
    <w:sectPr w:rsidR="005B73DD" w:rsidRPr="007E205A" w:rsidSect="00835157">
      <w:headerReference w:type="default" r:id="rId7"/>
      <w:type w:val="continuous"/>
      <w:pgSz w:w="11906" w:h="16838"/>
      <w:pgMar w:top="0" w:right="1133" w:bottom="284" w:left="1134" w:header="709" w:footer="319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6D3E6" w14:textId="77777777" w:rsidR="00572B91" w:rsidRDefault="00572B91">
      <w:pPr>
        <w:spacing w:after="0" w:line="240" w:lineRule="auto"/>
      </w:pPr>
      <w:r>
        <w:separator/>
      </w:r>
    </w:p>
  </w:endnote>
  <w:endnote w:type="continuationSeparator" w:id="0">
    <w:p w14:paraId="2754A08A" w14:textId="77777777" w:rsidR="00572B91" w:rsidRDefault="00572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851DC" w14:textId="77777777" w:rsidR="00572B91" w:rsidRDefault="00572B91">
      <w:pPr>
        <w:spacing w:after="0" w:line="240" w:lineRule="auto"/>
      </w:pPr>
      <w:r>
        <w:separator/>
      </w:r>
    </w:p>
  </w:footnote>
  <w:footnote w:type="continuationSeparator" w:id="0">
    <w:p w14:paraId="0D158C60" w14:textId="77777777" w:rsidR="00572B91" w:rsidRDefault="00572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62972" w14:textId="77777777" w:rsidR="005B73DD" w:rsidRDefault="005B73DD" w:rsidP="00101F70">
    <w:pPr>
      <w:pStyle w:val="Standard"/>
      <w:tabs>
        <w:tab w:val="left" w:pos="458"/>
      </w:tabs>
      <w:autoSpaceDE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embedSystemFonts/>
  <w:bordersDoNotSurroundHeader/>
  <w:bordersDoNotSurroundFooter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4D2"/>
    <w:rsid w:val="00013EA2"/>
    <w:rsid w:val="00037013"/>
    <w:rsid w:val="0004049F"/>
    <w:rsid w:val="00080329"/>
    <w:rsid w:val="000935F8"/>
    <w:rsid w:val="000F354C"/>
    <w:rsid w:val="000F5286"/>
    <w:rsid w:val="000F63BC"/>
    <w:rsid w:val="00100A70"/>
    <w:rsid w:val="00101BEF"/>
    <w:rsid w:val="00101F70"/>
    <w:rsid w:val="001168D7"/>
    <w:rsid w:val="00126367"/>
    <w:rsid w:val="00171D8A"/>
    <w:rsid w:val="00173A86"/>
    <w:rsid w:val="001A7C13"/>
    <w:rsid w:val="001B0860"/>
    <w:rsid w:val="001C6933"/>
    <w:rsid w:val="001D65D3"/>
    <w:rsid w:val="001F3DC1"/>
    <w:rsid w:val="001F7582"/>
    <w:rsid w:val="002078D6"/>
    <w:rsid w:val="00240BC0"/>
    <w:rsid w:val="00250547"/>
    <w:rsid w:val="0025243D"/>
    <w:rsid w:val="00263D25"/>
    <w:rsid w:val="002715AD"/>
    <w:rsid w:val="00274F2E"/>
    <w:rsid w:val="002A2752"/>
    <w:rsid w:val="002C1DE2"/>
    <w:rsid w:val="002D26DD"/>
    <w:rsid w:val="002D61D6"/>
    <w:rsid w:val="002E70A3"/>
    <w:rsid w:val="00301B2F"/>
    <w:rsid w:val="00314D59"/>
    <w:rsid w:val="00316066"/>
    <w:rsid w:val="003531EE"/>
    <w:rsid w:val="003552B1"/>
    <w:rsid w:val="0035620C"/>
    <w:rsid w:val="00364035"/>
    <w:rsid w:val="003A314F"/>
    <w:rsid w:val="003A6C3E"/>
    <w:rsid w:val="003C19A1"/>
    <w:rsid w:val="003D19F9"/>
    <w:rsid w:val="00425379"/>
    <w:rsid w:val="00426178"/>
    <w:rsid w:val="0044522E"/>
    <w:rsid w:val="00452B09"/>
    <w:rsid w:val="0045612A"/>
    <w:rsid w:val="004603FF"/>
    <w:rsid w:val="00472DD8"/>
    <w:rsid w:val="004C01A1"/>
    <w:rsid w:val="004E3D41"/>
    <w:rsid w:val="004E6D1D"/>
    <w:rsid w:val="004F4ACC"/>
    <w:rsid w:val="00512568"/>
    <w:rsid w:val="00517E7E"/>
    <w:rsid w:val="00517FD2"/>
    <w:rsid w:val="00543D92"/>
    <w:rsid w:val="00572B91"/>
    <w:rsid w:val="005A58AE"/>
    <w:rsid w:val="005B73DD"/>
    <w:rsid w:val="005C6D5D"/>
    <w:rsid w:val="005E7FCD"/>
    <w:rsid w:val="005F413E"/>
    <w:rsid w:val="005F48A2"/>
    <w:rsid w:val="006133F8"/>
    <w:rsid w:val="006176C7"/>
    <w:rsid w:val="00625DC5"/>
    <w:rsid w:val="00633B97"/>
    <w:rsid w:val="00643DDA"/>
    <w:rsid w:val="006449FE"/>
    <w:rsid w:val="00646C31"/>
    <w:rsid w:val="00652284"/>
    <w:rsid w:val="00652A4A"/>
    <w:rsid w:val="006645F2"/>
    <w:rsid w:val="006777D8"/>
    <w:rsid w:val="00682415"/>
    <w:rsid w:val="00713A5B"/>
    <w:rsid w:val="00737BEE"/>
    <w:rsid w:val="00753B33"/>
    <w:rsid w:val="00757769"/>
    <w:rsid w:val="00766AE1"/>
    <w:rsid w:val="00774763"/>
    <w:rsid w:val="00797620"/>
    <w:rsid w:val="007C000C"/>
    <w:rsid w:val="007E205A"/>
    <w:rsid w:val="00802A17"/>
    <w:rsid w:val="00811E19"/>
    <w:rsid w:val="00824030"/>
    <w:rsid w:val="00835157"/>
    <w:rsid w:val="008468A6"/>
    <w:rsid w:val="008617B3"/>
    <w:rsid w:val="00862DB5"/>
    <w:rsid w:val="00873270"/>
    <w:rsid w:val="008840D1"/>
    <w:rsid w:val="008F2818"/>
    <w:rsid w:val="00904198"/>
    <w:rsid w:val="00916823"/>
    <w:rsid w:val="00932B4D"/>
    <w:rsid w:val="009362BF"/>
    <w:rsid w:val="0096527F"/>
    <w:rsid w:val="00982F68"/>
    <w:rsid w:val="009A666A"/>
    <w:rsid w:val="009B181F"/>
    <w:rsid w:val="009B4C6A"/>
    <w:rsid w:val="009C3A13"/>
    <w:rsid w:val="009F3C0E"/>
    <w:rsid w:val="00A12BAF"/>
    <w:rsid w:val="00A269D5"/>
    <w:rsid w:val="00A31096"/>
    <w:rsid w:val="00A441BC"/>
    <w:rsid w:val="00A44D9F"/>
    <w:rsid w:val="00A6387D"/>
    <w:rsid w:val="00A65F80"/>
    <w:rsid w:val="00AA5AD5"/>
    <w:rsid w:val="00AB0833"/>
    <w:rsid w:val="00AE223B"/>
    <w:rsid w:val="00B03FEA"/>
    <w:rsid w:val="00B23474"/>
    <w:rsid w:val="00B3647C"/>
    <w:rsid w:val="00B466FE"/>
    <w:rsid w:val="00B76949"/>
    <w:rsid w:val="00B8624B"/>
    <w:rsid w:val="00B91C44"/>
    <w:rsid w:val="00BA6CE9"/>
    <w:rsid w:val="00BB3DF2"/>
    <w:rsid w:val="00BE63C9"/>
    <w:rsid w:val="00BE72F7"/>
    <w:rsid w:val="00BF7F8A"/>
    <w:rsid w:val="00C11BDC"/>
    <w:rsid w:val="00C61E9A"/>
    <w:rsid w:val="00C644EC"/>
    <w:rsid w:val="00C73EDE"/>
    <w:rsid w:val="00C75721"/>
    <w:rsid w:val="00C818F0"/>
    <w:rsid w:val="00C875D9"/>
    <w:rsid w:val="00D15E02"/>
    <w:rsid w:val="00D421A8"/>
    <w:rsid w:val="00D43966"/>
    <w:rsid w:val="00D668C0"/>
    <w:rsid w:val="00D72068"/>
    <w:rsid w:val="00D80E69"/>
    <w:rsid w:val="00DD2830"/>
    <w:rsid w:val="00DD4A67"/>
    <w:rsid w:val="00DD57D4"/>
    <w:rsid w:val="00DF64D2"/>
    <w:rsid w:val="00E11ED8"/>
    <w:rsid w:val="00E41652"/>
    <w:rsid w:val="00E65AFA"/>
    <w:rsid w:val="00E7366A"/>
    <w:rsid w:val="00EB73F8"/>
    <w:rsid w:val="00ED0F2A"/>
    <w:rsid w:val="00EE2FDE"/>
    <w:rsid w:val="00F20DEF"/>
    <w:rsid w:val="00F248D0"/>
    <w:rsid w:val="00F42CD7"/>
    <w:rsid w:val="00F873BC"/>
    <w:rsid w:val="00FA3E00"/>
    <w:rsid w:val="00FA5013"/>
    <w:rsid w:val="00FC573A"/>
    <w:rsid w:val="00FC662E"/>
    <w:rsid w:val="00FE0EB5"/>
    <w:rsid w:val="00FF211F"/>
    <w:rsid w:val="00FF314C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12E8B5CE"/>
  <w14:defaultImageDpi w14:val="96"/>
  <w15:docId w15:val="{294F2D1E-23AC-49BD-9E82-1E29E33F7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styleId="Titre">
    <w:name w:val="Title"/>
    <w:basedOn w:val="Standard"/>
    <w:next w:val="Corpsdetexte"/>
    <w:link w:val="TitreCar"/>
    <w:uiPriority w:val="99"/>
    <w:qFormat/>
    <w:pPr>
      <w:keepNext/>
      <w:spacing w:before="240" w:after="120"/>
    </w:pPr>
    <w:rPr>
      <w:rFonts w:ascii="Arial" w:eastAsia="Times New Roman" w:hAnsi="Microsoft YaHei" w:cs="Arial"/>
      <w:kern w:val="0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orpsdetexte">
    <w:name w:val="Body Text"/>
    <w:basedOn w:val="Standard"/>
    <w:link w:val="CorpsdetexteCar"/>
    <w:uiPriority w:val="99"/>
    <w:pPr>
      <w:spacing w:after="120"/>
    </w:pPr>
    <w:rPr>
      <w:kern w:val="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</w:rPr>
  </w:style>
  <w:style w:type="paragraph" w:styleId="Liste">
    <w:name w:val="List"/>
    <w:basedOn w:val="Corpsdetexte"/>
    <w:uiPriority w:val="99"/>
  </w:style>
  <w:style w:type="paragraph" w:customStyle="1" w:styleId="Lende">
    <w:name w:val="L馮ende"/>
    <w:basedOn w:val="Standard"/>
    <w:uiPriority w:val="99"/>
    <w:pPr>
      <w:suppressLineNumbers/>
      <w:spacing w:before="120" w:after="120"/>
    </w:pPr>
    <w:rPr>
      <w:i/>
      <w:iCs/>
      <w:kern w:val="0"/>
    </w:rPr>
  </w:style>
  <w:style w:type="paragraph" w:customStyle="1" w:styleId="Index">
    <w:name w:val="Index"/>
    <w:basedOn w:val="Standard"/>
    <w:uiPriority w:val="99"/>
    <w:pPr>
      <w:suppressLineNumbers/>
    </w:pPr>
    <w:rPr>
      <w:kern w:val="0"/>
    </w:rPr>
  </w:style>
  <w:style w:type="paragraph" w:customStyle="1" w:styleId="En-te">
    <w:name w:val="En-t黎e"/>
    <w:basedOn w:val="Standard"/>
    <w:uiPriority w:val="99"/>
    <w:pPr>
      <w:suppressLineNumbers/>
      <w:tabs>
        <w:tab w:val="center" w:pos="4819"/>
        <w:tab w:val="right" w:pos="9638"/>
      </w:tabs>
    </w:pPr>
    <w:rPr>
      <w:kern w:val="0"/>
    </w:rPr>
  </w:style>
  <w:style w:type="paragraph" w:styleId="Pieddepage">
    <w:name w:val="footer"/>
    <w:basedOn w:val="Standard"/>
    <w:link w:val="PieddepageCar"/>
    <w:uiPriority w:val="99"/>
    <w:pPr>
      <w:suppressLineNumbers/>
      <w:tabs>
        <w:tab w:val="center" w:pos="4819"/>
        <w:tab w:val="right" w:pos="9638"/>
      </w:tabs>
    </w:pPr>
    <w:rPr>
      <w:kern w:val="0"/>
    </w:rPr>
  </w:style>
  <w:style w:type="character" w:customStyle="1" w:styleId="PieddepageCar">
    <w:name w:val="Pied de page Car"/>
    <w:basedOn w:val="Policepardfaut"/>
    <w:link w:val="Pieddepage"/>
    <w:uiPriority w:val="99"/>
    <w:locked/>
    <w:rPr>
      <w:rFonts w:cs="Times New Roman"/>
    </w:rPr>
  </w:style>
  <w:style w:type="paragraph" w:customStyle="1" w:styleId="Contenudetableau">
    <w:name w:val="Contenu de tableau"/>
    <w:basedOn w:val="Standard"/>
    <w:uiPriority w:val="99"/>
    <w:pPr>
      <w:suppressLineNumbers/>
    </w:pPr>
    <w:rPr>
      <w:kern w:val="0"/>
    </w:rPr>
  </w:style>
  <w:style w:type="paragraph" w:customStyle="1" w:styleId="Titredetableau">
    <w:name w:val="Titre de tableau"/>
    <w:basedOn w:val="Contenudetableau"/>
    <w:uiPriority w:val="99"/>
    <w:pPr>
      <w:jc w:val="center"/>
    </w:pPr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3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B03FE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737BE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locked/>
    <w:rsid w:val="00737BEE"/>
    <w:rPr>
      <w:rFonts w:ascii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3D19F9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52B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2B0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2B0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2B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2B0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B769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11AD3-2AF6-4F19-A91F-46C94979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38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participation ・ la mobilit</vt:lpstr>
    </vt:vector>
  </TitlesOfParts>
  <Company>Ministere de l'Education Nationale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participation ・ la mobilit</dc:title>
  <dc:creator>Ordinateur personnel</dc:creator>
  <cp:lastModifiedBy>Chouan Lucie</cp:lastModifiedBy>
  <cp:revision>9</cp:revision>
  <cp:lastPrinted>2020-09-28T07:19:00Z</cp:lastPrinted>
  <dcterms:created xsi:type="dcterms:W3CDTF">2024-02-20T13:18:00Z</dcterms:created>
  <dcterms:modified xsi:type="dcterms:W3CDTF">2025-03-12T13:28:00Z</dcterms:modified>
</cp:coreProperties>
</file>